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686"/>
        <w:gridCol w:w="7782"/>
      </w:tblGrid>
      <w:tr w:rsidR="00E24119" w:rsidRPr="006C5387" w14:paraId="67D4AB32" w14:textId="77777777" w:rsidTr="003D0156">
        <w:trPr>
          <w:trHeight w:val="934"/>
          <w:jc w:val="center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D38CB" w14:textId="3EA0EBDD" w:rsidR="00E24119" w:rsidRPr="006C5387" w:rsidRDefault="00A366DF" w:rsidP="00E24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68428433"/>
            <w:r w:rsidRPr="00A366D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F87182E" wp14:editId="4CB45EAD">
                  <wp:extent cx="825500" cy="673100"/>
                  <wp:effectExtent l="0" t="0" r="0" b="0"/>
                  <wp:docPr id="1" name="Kép 1" descr="D:\Logo 60%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 60%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8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D478865" w14:textId="6533EB0F" w:rsidR="002F36F3" w:rsidRPr="009104CB" w:rsidRDefault="007E463C" w:rsidP="002F36F3">
            <w:pPr>
              <w:widowControl w:val="0"/>
              <w:suppressAutoHyphens/>
              <w:spacing w:before="120" w:after="120"/>
              <w:jc w:val="center"/>
              <w:rPr>
                <w:rFonts w:ascii="Verdana" w:eastAsia="Lucida Sans Unicode" w:hAnsi="Verdana" w:cstheme="minorHAnsi"/>
                <w:b/>
              </w:rPr>
            </w:pPr>
            <w:r>
              <w:rPr>
                <w:rFonts w:ascii="Verdana" w:eastAsia="Lucida Sans Unicode" w:hAnsi="Verdana" w:cstheme="minorHAnsi"/>
                <w:b/>
              </w:rPr>
              <w:t>Pályázati adatlap</w:t>
            </w:r>
          </w:p>
          <w:p w14:paraId="6C488127" w14:textId="77777777" w:rsidR="002F36F3" w:rsidRPr="009104CB" w:rsidRDefault="002F36F3" w:rsidP="002F36F3">
            <w:pPr>
              <w:widowControl w:val="0"/>
              <w:suppressAutoHyphens/>
              <w:spacing w:before="120" w:after="120"/>
              <w:jc w:val="center"/>
              <w:rPr>
                <w:rFonts w:ascii="Verdana" w:eastAsia="Lucida Sans Unicode" w:hAnsi="Verdana" w:cstheme="minorHAnsi"/>
                <w:b/>
              </w:rPr>
            </w:pPr>
            <w:r w:rsidRPr="009104CB">
              <w:rPr>
                <w:rFonts w:ascii="Verdana" w:eastAsia="Lucida Sans Unicode" w:hAnsi="Verdana" w:cstheme="minorHAnsi"/>
                <w:b/>
              </w:rPr>
              <w:t>az Alföldi Agrár Vizsgaközpont</w:t>
            </w:r>
          </w:p>
          <w:p w14:paraId="348F95C0" w14:textId="77777777" w:rsidR="002F36F3" w:rsidRPr="0006173C" w:rsidRDefault="002F36F3" w:rsidP="002F36F3">
            <w:pPr>
              <w:jc w:val="center"/>
              <w:rPr>
                <w:rFonts w:ascii="Verdana" w:hAnsi="Verdana" w:cstheme="minorHAnsi"/>
                <w:b/>
              </w:rPr>
            </w:pPr>
            <w:bookmarkStart w:id="1" w:name="_Hlk68531395"/>
            <w:r w:rsidRPr="0006173C">
              <w:rPr>
                <w:rFonts w:ascii="Verdana" w:hAnsi="Verdana" w:cstheme="minorHAnsi"/>
                <w:b/>
              </w:rPr>
              <w:t>Feladatkészítő-véleményező</w:t>
            </w:r>
            <w:bookmarkEnd w:id="1"/>
          </w:p>
          <w:p w14:paraId="72E8CB85" w14:textId="0370C5D7" w:rsidR="008C1129" w:rsidRPr="00A366DF" w:rsidRDefault="002F36F3" w:rsidP="002F36F3">
            <w:pPr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3409E6">
              <w:rPr>
                <w:rFonts w:ascii="Verdana" w:hAnsi="Verdana" w:cstheme="minorHAnsi"/>
                <w:b/>
              </w:rPr>
              <w:t>szakértői névjegyzék kialakításához</w:t>
            </w:r>
          </w:p>
        </w:tc>
      </w:tr>
      <w:tr w:rsidR="002E116E" w:rsidRPr="00900301" w14:paraId="263944FF" w14:textId="77777777" w:rsidTr="003D0156">
        <w:trPr>
          <w:trHeight w:val="2381"/>
          <w:jc w:val="center"/>
        </w:trPr>
        <w:tc>
          <w:tcPr>
            <w:tcW w:w="101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CE7B" w14:textId="4513E18C" w:rsidR="00D66BDD" w:rsidRDefault="00D66BDD" w:rsidP="00D66BDD">
            <w:pPr>
              <w:spacing w:line="312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</w:t>
            </w:r>
          </w:p>
          <w:p w14:paraId="05F6B2ED" w14:textId="12A0B36E" w:rsidR="00900301" w:rsidRPr="00C36273" w:rsidRDefault="00D66BDD" w:rsidP="00AC2DD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D58674" wp14:editId="0BF22DC3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8415</wp:posOffset>
                      </wp:positionV>
                      <wp:extent cx="133350" cy="133350"/>
                      <wp:effectExtent l="0" t="0" r="19050" b="19050"/>
                      <wp:wrapNone/>
                      <wp:docPr id="7" name="Szövegdoboz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0A3A5" w14:textId="77777777" w:rsidR="00D66BDD" w:rsidRDefault="00D66BDD" w:rsidP="00D66B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586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7" o:spid="_x0000_s1026" type="#_x0000_t202" style="position:absolute;margin-left:39.75pt;margin-top:1.4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" fillcolor="white [3201]" strokeweight=".5pt">
                      <v:textbox>
                        <w:txbxContent>
                          <w:p w14:paraId="41A0A3A5" w14:textId="77777777" w:rsidR="00D66BDD" w:rsidRDefault="00D66BDD" w:rsidP="00D66B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</w:t>
            </w:r>
            <w:r w:rsidRPr="00C36273">
              <w:rPr>
                <w:rFonts w:ascii="Verdana" w:hAnsi="Verdana" w:cstheme="minorHAnsi"/>
                <w:sz w:val="20"/>
                <w:szCs w:val="20"/>
              </w:rPr>
              <w:t>Szakmai vizsgák projektfeladatainak előkészítésére</w:t>
            </w:r>
            <w:r w:rsidR="00900301" w:rsidRPr="00C36273">
              <w:rPr>
                <w:rFonts w:ascii="Verdana" w:hAnsi="Verdana"/>
                <w:sz w:val="20"/>
                <w:szCs w:val="20"/>
              </w:rPr>
              <w:t xml:space="preserve"> jelentkeze</w:t>
            </w:r>
            <w:r w:rsidR="00296541" w:rsidRPr="00C36273">
              <w:rPr>
                <w:rFonts w:ascii="Verdana" w:hAnsi="Verdana"/>
                <w:sz w:val="20"/>
                <w:szCs w:val="20"/>
              </w:rPr>
              <w:t>m</w:t>
            </w:r>
          </w:p>
          <w:p w14:paraId="643ADC67" w14:textId="57E260A4" w:rsidR="00900301" w:rsidRPr="00C36273" w:rsidRDefault="00D66BDD" w:rsidP="00AC2DD1">
            <w:pPr>
              <w:pStyle w:val="Listaszerbekezds"/>
              <w:spacing w:line="360" w:lineRule="auto"/>
              <w:ind w:left="71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39FC52" wp14:editId="42B53603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8575</wp:posOffset>
                      </wp:positionV>
                      <wp:extent cx="133350" cy="133350"/>
                      <wp:effectExtent l="0" t="0" r="19050" b="19050"/>
                      <wp:wrapNone/>
                      <wp:docPr id="8" name="Szövegdoboz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7D5D4B" w14:textId="77777777" w:rsidR="00D66BDD" w:rsidRDefault="00D66BDD" w:rsidP="00D66B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9FC52" id="Szövegdoboz 8" o:spid="_x0000_s1027" type="#_x0000_t202" style="position:absolute;left:0;text-align:left;margin-left:39.75pt;margin-top:2.25pt;width:10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" fillcolor="white [3201]" strokeweight=".5pt">
                      <v:textbox>
                        <w:txbxContent>
                          <w:p w14:paraId="737D5D4B" w14:textId="77777777" w:rsidR="00D66BDD" w:rsidRDefault="00D66BDD" w:rsidP="00D66B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theme="minorHAnsi"/>
                <w:sz w:val="22"/>
                <w:szCs w:val="22"/>
              </w:rPr>
              <w:t xml:space="preserve">       </w:t>
            </w:r>
            <w:r w:rsidR="00CC2E08" w:rsidRPr="00C36273">
              <w:rPr>
                <w:rFonts w:ascii="Verdana" w:hAnsi="Verdana" w:cstheme="minorHAnsi"/>
                <w:sz w:val="20"/>
                <w:szCs w:val="20"/>
              </w:rPr>
              <w:t>Szakmai</w:t>
            </w:r>
            <w:r w:rsidRPr="00C36273">
              <w:rPr>
                <w:rFonts w:ascii="Verdana" w:hAnsi="Verdana" w:cstheme="minorHAnsi"/>
                <w:sz w:val="20"/>
                <w:szCs w:val="20"/>
              </w:rPr>
              <w:t xml:space="preserve"> vizsgák projektfeladatainak </w:t>
            </w:r>
            <w:r w:rsidR="00CC2E08" w:rsidRPr="00C36273">
              <w:rPr>
                <w:rFonts w:ascii="Verdana" w:hAnsi="Verdana" w:cstheme="minorHAnsi"/>
                <w:sz w:val="20"/>
                <w:szCs w:val="20"/>
              </w:rPr>
              <w:t>véleményez</w:t>
            </w:r>
            <w:r w:rsidRPr="00C36273">
              <w:rPr>
                <w:rFonts w:ascii="Verdana" w:hAnsi="Verdana" w:cstheme="minorHAnsi"/>
                <w:sz w:val="20"/>
                <w:szCs w:val="20"/>
              </w:rPr>
              <w:t xml:space="preserve">ésére </w:t>
            </w:r>
            <w:r w:rsidR="00900301" w:rsidRPr="00C36273">
              <w:rPr>
                <w:rFonts w:ascii="Verdana" w:hAnsi="Verdana"/>
                <w:sz w:val="20"/>
                <w:szCs w:val="20"/>
              </w:rPr>
              <w:t>jelentkeze</w:t>
            </w:r>
            <w:r w:rsidR="00296541" w:rsidRPr="00C36273">
              <w:rPr>
                <w:rFonts w:ascii="Verdana" w:hAnsi="Verdana"/>
                <w:sz w:val="20"/>
                <w:szCs w:val="20"/>
              </w:rPr>
              <w:t>m</w:t>
            </w:r>
          </w:p>
          <w:p w14:paraId="01282327" w14:textId="3D2FB8C4" w:rsidR="007E463C" w:rsidRPr="00C36273" w:rsidRDefault="00D66BDD" w:rsidP="007E463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8900A5" wp14:editId="2D15C375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7940</wp:posOffset>
                      </wp:positionV>
                      <wp:extent cx="133350" cy="133350"/>
                      <wp:effectExtent l="0" t="0" r="19050" b="19050"/>
                      <wp:wrapNone/>
                      <wp:docPr id="9" name="Szövegdoboz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3E94F3" w14:textId="77777777" w:rsidR="00D66BDD" w:rsidRDefault="00D66BDD" w:rsidP="00D66B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900A5" id="Szövegdoboz 9" o:spid="_x0000_s1028" type="#_x0000_t202" style="position:absolute;margin-left:39.75pt;margin-top:2.2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" fillcolor="white [3201]" strokeweight=".5pt">
                      <v:textbox>
                        <w:txbxContent>
                          <w:p w14:paraId="5C3E94F3" w14:textId="77777777" w:rsidR="00D66BDD" w:rsidRDefault="00D66BDD" w:rsidP="00D66B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theme="minorHAnsi"/>
                <w:sz w:val="22"/>
                <w:szCs w:val="22"/>
              </w:rPr>
              <w:t xml:space="preserve">                </w:t>
            </w:r>
            <w:r w:rsidR="003D0156">
              <w:rPr>
                <w:rFonts w:ascii="Verdana" w:hAnsi="Verdana" w:cstheme="minorHAnsi"/>
                <w:sz w:val="20"/>
                <w:szCs w:val="20"/>
              </w:rPr>
              <w:t xml:space="preserve">Képesítő vizsgák </w:t>
            </w:r>
            <w:r w:rsidRPr="00C36273">
              <w:rPr>
                <w:rFonts w:ascii="Verdana" w:hAnsi="Verdana" w:cstheme="minorHAnsi"/>
                <w:sz w:val="20"/>
                <w:szCs w:val="20"/>
              </w:rPr>
              <w:t>vizsgafeladatainak előkészítésére</w:t>
            </w:r>
            <w:r w:rsidR="003D015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00301" w:rsidRPr="00C36273">
              <w:rPr>
                <w:rFonts w:ascii="Verdana" w:hAnsi="Verdana"/>
                <w:sz w:val="20"/>
                <w:szCs w:val="20"/>
              </w:rPr>
              <w:t>jelentkeze</w:t>
            </w:r>
            <w:r w:rsidR="00296541" w:rsidRPr="00C36273">
              <w:rPr>
                <w:rFonts w:ascii="Verdana" w:hAnsi="Verdana"/>
                <w:sz w:val="20"/>
                <w:szCs w:val="20"/>
              </w:rPr>
              <w:t>m</w:t>
            </w:r>
          </w:p>
          <w:p w14:paraId="29E73C0F" w14:textId="67251C13" w:rsidR="00D66BDD" w:rsidRPr="00C36273" w:rsidRDefault="00B6586A" w:rsidP="00AC2DD1">
            <w:pPr>
              <w:pStyle w:val="Listaszerbekezds"/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BDF911" wp14:editId="395E92BB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0" t="0" r="19050" b="19050"/>
                      <wp:wrapNone/>
                      <wp:docPr id="10" name="Szövegdoboz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1D31A" w14:textId="77777777" w:rsidR="00B6586A" w:rsidRDefault="00B6586A" w:rsidP="00B658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DF911" id="Szövegdoboz 10" o:spid="_x0000_s1029" type="#_x0000_t202" style="position:absolute;left:0;text-align:left;margin-left:39pt;margin-top:1.5pt;width:10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" fillcolor="white [3201]" strokeweight=".5pt">
                      <v:textbox>
                        <w:txbxContent>
                          <w:p w14:paraId="5801D31A" w14:textId="77777777" w:rsidR="00B6586A" w:rsidRDefault="00B6586A" w:rsidP="00B6586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theme="minorHAnsi"/>
                <w:sz w:val="22"/>
                <w:szCs w:val="22"/>
              </w:rPr>
              <w:t xml:space="preserve">      </w:t>
            </w:r>
            <w:r w:rsidR="003D0156">
              <w:rPr>
                <w:rFonts w:ascii="Verdana" w:hAnsi="Verdana" w:cstheme="minorHAnsi"/>
                <w:sz w:val="20"/>
                <w:szCs w:val="20"/>
              </w:rPr>
              <w:t xml:space="preserve">Képesítő vizsgák </w:t>
            </w:r>
            <w:r w:rsidR="003D0156" w:rsidRPr="00C36273">
              <w:rPr>
                <w:rFonts w:ascii="Verdana" w:hAnsi="Verdana" w:cstheme="minorHAnsi"/>
                <w:sz w:val="20"/>
                <w:szCs w:val="20"/>
              </w:rPr>
              <w:t>vizsgafeladatainak</w:t>
            </w:r>
            <w:r w:rsidR="003D0156" w:rsidRPr="00C3627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66BDD" w:rsidRPr="00C36273">
              <w:rPr>
                <w:rFonts w:ascii="Verdana" w:hAnsi="Verdana" w:cstheme="minorHAnsi"/>
                <w:sz w:val="20"/>
                <w:szCs w:val="20"/>
              </w:rPr>
              <w:t xml:space="preserve">véleményezésére </w:t>
            </w:r>
            <w:r w:rsidRPr="00C36273">
              <w:rPr>
                <w:rFonts w:ascii="Verdana" w:hAnsi="Verdana" w:cstheme="minorHAnsi"/>
                <w:sz w:val="20"/>
                <w:szCs w:val="20"/>
              </w:rPr>
              <w:t>jelentkezem</w:t>
            </w:r>
          </w:p>
          <w:p w14:paraId="7AB2D7AC" w14:textId="0744DC83" w:rsidR="00D66BDD" w:rsidRPr="00AC2DD1" w:rsidRDefault="00D66BDD" w:rsidP="00296541">
            <w:pPr>
              <w:pStyle w:val="Listaszerbekezds"/>
              <w:spacing w:line="312" w:lineRule="auto"/>
              <w:ind w:left="714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A359F9D" w14:textId="03920F9E" w:rsidR="0096339D" w:rsidRPr="00FE1A8B" w:rsidRDefault="0042708F" w:rsidP="0042708F">
            <w:pPr>
              <w:pStyle w:val="Listaszerbekezds"/>
              <w:spacing w:after="240" w:line="312" w:lineRule="auto"/>
              <w:ind w:left="714"/>
              <w:jc w:val="center"/>
              <w:rPr>
                <w:rFonts w:ascii="Verdana" w:hAnsi="Verdana"/>
                <w:sz w:val="20"/>
                <w:szCs w:val="20"/>
              </w:rPr>
            </w:pPr>
            <w:r w:rsidRPr="00FE1A8B">
              <w:rPr>
                <w:rFonts w:ascii="Verdana" w:hAnsi="Verdana"/>
                <w:sz w:val="20"/>
                <w:szCs w:val="20"/>
              </w:rPr>
              <w:t>(</w:t>
            </w:r>
            <w:r w:rsidR="0096339D" w:rsidRPr="00FE1A8B">
              <w:rPr>
                <w:rFonts w:ascii="Verdana" w:hAnsi="Verdana"/>
                <w:sz w:val="20"/>
                <w:szCs w:val="20"/>
              </w:rPr>
              <w:t xml:space="preserve">Az adatlapon igény szerint megjelölhető </w:t>
            </w:r>
            <w:r w:rsidR="00B6586A">
              <w:rPr>
                <w:rFonts w:ascii="Verdana" w:hAnsi="Verdana"/>
                <w:sz w:val="20"/>
                <w:szCs w:val="20"/>
              </w:rPr>
              <w:t xml:space="preserve">az összes </w:t>
            </w:r>
            <w:r w:rsidR="0096339D" w:rsidRPr="00FE1A8B">
              <w:rPr>
                <w:rFonts w:ascii="Verdana" w:hAnsi="Verdana"/>
                <w:sz w:val="20"/>
                <w:szCs w:val="20"/>
              </w:rPr>
              <w:t>feladatra</w:t>
            </w:r>
            <w:r w:rsidRPr="00FE1A8B">
              <w:rPr>
                <w:rFonts w:ascii="Verdana" w:hAnsi="Verdana"/>
                <w:sz w:val="20"/>
                <w:szCs w:val="20"/>
              </w:rPr>
              <w:t xml:space="preserve"> történő jelentkezés is!)</w:t>
            </w:r>
          </w:p>
        </w:tc>
      </w:tr>
      <w:tr w:rsidR="006E11DC" w:rsidRPr="006C5387" w14:paraId="146C66D8" w14:textId="77777777" w:rsidTr="000D6DA7">
        <w:trPr>
          <w:trHeight w:val="467"/>
          <w:jc w:val="center"/>
        </w:trPr>
        <w:tc>
          <w:tcPr>
            <w:tcW w:w="10178" w:type="dxa"/>
            <w:gridSpan w:val="3"/>
            <w:shd w:val="pct10" w:color="auto" w:fill="auto"/>
          </w:tcPr>
          <w:p w14:paraId="5F45D0E9" w14:textId="1492CFA6" w:rsidR="006E11DC" w:rsidRPr="00A366DF" w:rsidRDefault="00143755" w:rsidP="006E11DC">
            <w:pPr>
              <w:spacing w:before="120" w:after="12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bookmarkStart w:id="2" w:name="_Hlk68428474"/>
            <w:bookmarkEnd w:id="0"/>
            <w:r w:rsidRPr="00A366DF">
              <w:rPr>
                <w:rFonts w:ascii="Verdana" w:hAnsi="Verdana" w:cstheme="minorHAnsi"/>
                <w:b/>
                <w:sz w:val="22"/>
                <w:szCs w:val="22"/>
              </w:rPr>
              <w:t xml:space="preserve">1. </w:t>
            </w:r>
            <w:r w:rsidR="006E11DC" w:rsidRPr="00A366DF">
              <w:rPr>
                <w:rFonts w:ascii="Verdana" w:hAnsi="Verdana" w:cstheme="minorHAnsi"/>
                <w:b/>
                <w:sz w:val="22"/>
                <w:szCs w:val="22"/>
              </w:rPr>
              <w:t xml:space="preserve">Pályázó </w:t>
            </w:r>
            <w:r w:rsidR="00766A0E" w:rsidRPr="00A366DF">
              <w:rPr>
                <w:rFonts w:ascii="Verdana" w:hAnsi="Verdana" w:cstheme="minorHAnsi"/>
                <w:b/>
                <w:sz w:val="22"/>
                <w:szCs w:val="22"/>
              </w:rPr>
              <w:t xml:space="preserve">személyes </w:t>
            </w:r>
            <w:r w:rsidR="006E11DC" w:rsidRPr="00A366DF">
              <w:rPr>
                <w:rFonts w:ascii="Verdana" w:hAnsi="Verdana" w:cstheme="minorHAnsi"/>
                <w:b/>
                <w:sz w:val="22"/>
                <w:szCs w:val="22"/>
              </w:rPr>
              <w:t>adatai</w:t>
            </w:r>
          </w:p>
        </w:tc>
      </w:tr>
      <w:tr w:rsidR="006E11DC" w:rsidRPr="006C5387" w14:paraId="3F1C5053" w14:textId="77777777" w:rsidTr="00A7259F">
        <w:trPr>
          <w:trHeight w:val="467"/>
          <w:jc w:val="center"/>
        </w:trPr>
        <w:tc>
          <w:tcPr>
            <w:tcW w:w="2396" w:type="dxa"/>
            <w:gridSpan w:val="2"/>
            <w:shd w:val="pct10" w:color="auto" w:fill="auto"/>
          </w:tcPr>
          <w:p w14:paraId="13E2E862" w14:textId="3F71DFE2" w:rsidR="006E11DC" w:rsidRPr="00A366DF" w:rsidRDefault="006E11DC" w:rsidP="00081E49">
            <w:pPr>
              <w:spacing w:before="120" w:after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A366DF">
              <w:rPr>
                <w:rFonts w:ascii="Verdana" w:hAnsi="Verdana" w:cstheme="minorHAnsi"/>
                <w:b/>
                <w:sz w:val="22"/>
                <w:szCs w:val="22"/>
              </w:rPr>
              <w:t>Név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02F9AADB" w14:textId="77777777" w:rsidR="006E11DC" w:rsidRPr="00A366DF" w:rsidRDefault="006E11DC" w:rsidP="00081E49">
            <w:pPr>
              <w:pStyle w:val="Cmsor6"/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8C1129" w:rsidRPr="006C5387" w14:paraId="788883B2" w14:textId="77777777" w:rsidTr="00A7259F">
        <w:trPr>
          <w:trHeight w:val="467"/>
          <w:jc w:val="center"/>
        </w:trPr>
        <w:tc>
          <w:tcPr>
            <w:tcW w:w="2396" w:type="dxa"/>
            <w:gridSpan w:val="2"/>
            <w:shd w:val="pct10" w:color="auto" w:fill="auto"/>
          </w:tcPr>
          <w:p w14:paraId="1DB22B09" w14:textId="30F02F9F" w:rsidR="008C1129" w:rsidRPr="00A366DF" w:rsidRDefault="008C1129" w:rsidP="00081E49">
            <w:pPr>
              <w:spacing w:before="120" w:after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A366DF">
              <w:rPr>
                <w:rFonts w:ascii="Verdana" w:hAnsi="Verdana" w:cstheme="minorHAnsi"/>
                <w:b/>
                <w:sz w:val="22"/>
                <w:szCs w:val="22"/>
              </w:rPr>
              <w:t>Születési név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5729C572" w14:textId="641E6BF9" w:rsidR="008C1129" w:rsidRPr="00A366DF" w:rsidRDefault="008C1129" w:rsidP="00081E49">
            <w:pPr>
              <w:pStyle w:val="Cmsor6"/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8C1129" w:rsidRPr="006C5387" w14:paraId="2E53EE33" w14:textId="77777777" w:rsidTr="00A7259F">
        <w:trPr>
          <w:trHeight w:val="467"/>
          <w:jc w:val="center"/>
        </w:trPr>
        <w:tc>
          <w:tcPr>
            <w:tcW w:w="2396" w:type="dxa"/>
            <w:gridSpan w:val="2"/>
            <w:shd w:val="pct10" w:color="auto" w:fill="auto"/>
          </w:tcPr>
          <w:p w14:paraId="28314957" w14:textId="7521ECE9" w:rsidR="008C1129" w:rsidRPr="00A366DF" w:rsidRDefault="008C1129" w:rsidP="00081E49">
            <w:pPr>
              <w:spacing w:before="120" w:after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A366DF">
              <w:rPr>
                <w:rFonts w:ascii="Verdana" w:hAnsi="Verdana" w:cstheme="minorHAnsi"/>
                <w:b/>
                <w:sz w:val="22"/>
                <w:szCs w:val="22"/>
              </w:rPr>
              <w:t>Születési hely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05D743E2" w14:textId="7E2125C4" w:rsidR="008C1129" w:rsidRPr="00A366DF" w:rsidRDefault="008C1129" w:rsidP="00081E49">
            <w:pPr>
              <w:pStyle w:val="Cmsor6"/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8C1129" w:rsidRPr="006C5387" w14:paraId="64DBE5B2" w14:textId="77777777" w:rsidTr="00A7259F">
        <w:trPr>
          <w:trHeight w:val="467"/>
          <w:jc w:val="center"/>
        </w:trPr>
        <w:tc>
          <w:tcPr>
            <w:tcW w:w="2396" w:type="dxa"/>
            <w:gridSpan w:val="2"/>
            <w:shd w:val="pct10" w:color="auto" w:fill="auto"/>
          </w:tcPr>
          <w:p w14:paraId="64E5DDBC" w14:textId="5913C72E" w:rsidR="008C1129" w:rsidRPr="00A366DF" w:rsidRDefault="008C1129" w:rsidP="00081E49">
            <w:pPr>
              <w:spacing w:before="120" w:after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A366DF">
              <w:rPr>
                <w:rFonts w:ascii="Verdana" w:hAnsi="Verdana" w:cstheme="minorHAnsi"/>
                <w:b/>
                <w:sz w:val="22"/>
                <w:szCs w:val="22"/>
              </w:rPr>
              <w:t>Születési idő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617872E0" w14:textId="58B2C923" w:rsidR="008C1129" w:rsidRPr="00A366DF" w:rsidRDefault="008C1129" w:rsidP="00081E49">
            <w:pPr>
              <w:pStyle w:val="Cmsor6"/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A7259F" w:rsidRPr="006C5387" w14:paraId="32F54A49" w14:textId="77777777" w:rsidTr="00A7259F">
        <w:trPr>
          <w:trHeight w:val="467"/>
          <w:jc w:val="center"/>
        </w:trPr>
        <w:tc>
          <w:tcPr>
            <w:tcW w:w="2396" w:type="dxa"/>
            <w:gridSpan w:val="2"/>
            <w:shd w:val="pct10" w:color="auto" w:fill="auto"/>
          </w:tcPr>
          <w:p w14:paraId="6307D433" w14:textId="3392AE3B" w:rsidR="00A7259F" w:rsidRPr="00A366DF" w:rsidRDefault="00A7259F" w:rsidP="00081E49">
            <w:pPr>
              <w:spacing w:before="120" w:after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A366DF">
              <w:rPr>
                <w:rFonts w:ascii="Verdana" w:hAnsi="Verdana" w:cstheme="minorHAnsi"/>
                <w:b/>
                <w:sz w:val="22"/>
                <w:szCs w:val="22"/>
              </w:rPr>
              <w:t>Anyja neve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3E649001" w14:textId="5DDB2425" w:rsidR="00A7259F" w:rsidRPr="00A366DF" w:rsidRDefault="00A7259F" w:rsidP="00081E49">
            <w:pPr>
              <w:pStyle w:val="Cmsor6"/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8C1129" w:rsidRPr="006C5387" w14:paraId="01EFAC9A" w14:textId="77777777" w:rsidTr="00A7259F">
        <w:trPr>
          <w:trHeight w:val="467"/>
          <w:jc w:val="center"/>
        </w:trPr>
        <w:tc>
          <w:tcPr>
            <w:tcW w:w="2396" w:type="dxa"/>
            <w:gridSpan w:val="2"/>
            <w:shd w:val="pct10" w:color="auto" w:fill="auto"/>
          </w:tcPr>
          <w:p w14:paraId="072F96C8" w14:textId="2AC0AB1E" w:rsidR="008C1129" w:rsidRPr="00A366DF" w:rsidRDefault="008C1129" w:rsidP="00081E49">
            <w:pPr>
              <w:spacing w:before="120" w:after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A366DF">
              <w:rPr>
                <w:rFonts w:ascii="Verdana" w:hAnsi="Verdana" w:cstheme="minorHAnsi"/>
                <w:b/>
                <w:sz w:val="22"/>
                <w:szCs w:val="22"/>
              </w:rPr>
              <w:t>Lakcím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47B83C57" w14:textId="3B0696E1" w:rsidR="008C1129" w:rsidRPr="00A366DF" w:rsidRDefault="008C1129" w:rsidP="00081E49">
            <w:pPr>
              <w:pStyle w:val="Cmsor6"/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A7259F" w:rsidRPr="006C5387" w14:paraId="168EE821" w14:textId="77777777" w:rsidTr="00A7259F">
        <w:trPr>
          <w:trHeight w:val="467"/>
          <w:jc w:val="center"/>
        </w:trPr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BD3F00" w14:textId="4F72BFE3" w:rsidR="00A7259F" w:rsidRPr="00A366DF" w:rsidRDefault="00A7259F" w:rsidP="00CC403E">
            <w:pPr>
              <w:spacing w:before="120" w:after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A366DF">
              <w:rPr>
                <w:rFonts w:ascii="Verdana" w:hAnsi="Verdana" w:cstheme="minorHAnsi"/>
                <w:b/>
                <w:sz w:val="22"/>
                <w:szCs w:val="22"/>
              </w:rPr>
              <w:t>Telefon, mobil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BF8B" w14:textId="06D6FDC0" w:rsidR="00A7259F" w:rsidRPr="00A366DF" w:rsidRDefault="00A7259F" w:rsidP="00CC403E">
            <w:pPr>
              <w:pStyle w:val="Cmsor6"/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A7259F" w:rsidRPr="006C5387" w14:paraId="487172C2" w14:textId="77777777" w:rsidTr="00A7259F">
        <w:trPr>
          <w:trHeight w:val="467"/>
          <w:jc w:val="center"/>
        </w:trPr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36BE90C" w14:textId="53F62760" w:rsidR="00A7259F" w:rsidRPr="00A366DF" w:rsidRDefault="00A7259F" w:rsidP="00CC403E">
            <w:pPr>
              <w:spacing w:before="120" w:after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A366DF">
              <w:rPr>
                <w:rFonts w:ascii="Verdana" w:hAnsi="Verdana" w:cstheme="minorHAnsi"/>
                <w:b/>
                <w:sz w:val="22"/>
                <w:szCs w:val="22"/>
              </w:rPr>
              <w:t>E-mail</w:t>
            </w:r>
            <w:r w:rsidR="00693621">
              <w:rPr>
                <w:rFonts w:ascii="Verdana" w:hAnsi="Verdana" w:cstheme="minorHAnsi"/>
                <w:b/>
                <w:sz w:val="22"/>
                <w:szCs w:val="22"/>
              </w:rPr>
              <w:t xml:space="preserve"> cím</w:t>
            </w:r>
            <w:r w:rsidRPr="00A366DF">
              <w:rPr>
                <w:rFonts w:ascii="Verdana" w:hAnsi="Verdana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2788" w14:textId="00D15139" w:rsidR="00A7259F" w:rsidRPr="00A366DF" w:rsidRDefault="00A7259F" w:rsidP="00CC403E">
            <w:pPr>
              <w:pStyle w:val="Cmsor6"/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6E11DC" w:rsidRPr="006C5387" w14:paraId="737BBA09" w14:textId="77777777" w:rsidTr="00A7259F">
        <w:trPr>
          <w:trHeight w:val="467"/>
          <w:jc w:val="center"/>
        </w:trPr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F99FAA" w14:textId="1A297470" w:rsidR="006E11DC" w:rsidRPr="00A366DF" w:rsidRDefault="006E11DC" w:rsidP="00CC403E">
            <w:pPr>
              <w:spacing w:before="120" w:after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A366DF">
              <w:rPr>
                <w:rFonts w:ascii="Verdana" w:eastAsia="Lucida Sans Unicode" w:hAnsi="Verdana" w:cstheme="minorHAnsi"/>
                <w:b/>
                <w:bCs/>
                <w:sz w:val="22"/>
                <w:szCs w:val="22"/>
              </w:rPr>
              <w:t>Pénzintézet neve, számlaszám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F362" w14:textId="77777777" w:rsidR="006E11DC" w:rsidRPr="00A366DF" w:rsidRDefault="006E11DC" w:rsidP="00CC403E">
            <w:pPr>
              <w:pStyle w:val="Cmsor6"/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6E11DC" w:rsidRPr="006C5387" w14:paraId="2A2F6047" w14:textId="77777777" w:rsidTr="00A7259F">
        <w:trPr>
          <w:trHeight w:val="467"/>
          <w:jc w:val="center"/>
        </w:trPr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8B89C25" w14:textId="52DAF081" w:rsidR="006E11DC" w:rsidRPr="00A366DF" w:rsidRDefault="006E11DC" w:rsidP="00CC403E">
            <w:pPr>
              <w:spacing w:before="120" w:after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A366DF">
              <w:rPr>
                <w:rFonts w:ascii="Verdana" w:hAnsi="Verdana" w:cstheme="minorHAnsi"/>
                <w:b/>
                <w:sz w:val="22"/>
                <w:szCs w:val="22"/>
              </w:rPr>
              <w:t>Adóazonosító jel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3B50" w14:textId="77777777" w:rsidR="006E11DC" w:rsidRPr="00A366DF" w:rsidRDefault="006E11DC" w:rsidP="00CC403E">
            <w:pPr>
              <w:pStyle w:val="Cmsor6"/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6E11DC" w:rsidRPr="006C5387" w14:paraId="1511CEA9" w14:textId="77777777" w:rsidTr="002E116E">
        <w:trPr>
          <w:trHeight w:val="467"/>
          <w:jc w:val="center"/>
        </w:trPr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59B8D1" w14:textId="29CE3552" w:rsidR="006E11DC" w:rsidRPr="00A366DF" w:rsidRDefault="006E11DC" w:rsidP="00CC403E">
            <w:pPr>
              <w:spacing w:before="120" w:after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A366DF">
              <w:rPr>
                <w:rFonts w:ascii="Verdana" w:hAnsi="Verdana" w:cstheme="minorHAnsi"/>
                <w:b/>
                <w:sz w:val="22"/>
                <w:szCs w:val="22"/>
              </w:rPr>
              <w:t>TAJ szám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1260" w14:textId="77777777" w:rsidR="006E11DC" w:rsidRPr="00A366DF" w:rsidRDefault="006E11DC" w:rsidP="00CC403E">
            <w:pPr>
              <w:pStyle w:val="Cmsor6"/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1A4A19" w:rsidRPr="006C5387" w14:paraId="37015BB8" w14:textId="77777777" w:rsidTr="002E116E">
        <w:trPr>
          <w:trHeight w:val="467"/>
          <w:jc w:val="center"/>
        </w:trPr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7785A3" w14:textId="4F08AE29" w:rsidR="001A4A19" w:rsidRPr="00A366DF" w:rsidRDefault="001A4A19" w:rsidP="00CC403E">
            <w:pPr>
              <w:spacing w:before="120" w:after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A366DF">
              <w:rPr>
                <w:rFonts w:ascii="Verdana" w:hAnsi="Verdana" w:cstheme="minorHAnsi"/>
                <w:b/>
                <w:sz w:val="22"/>
                <w:szCs w:val="22"/>
              </w:rPr>
              <w:t>Nyugdíjas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8998" w14:textId="0A082E16" w:rsidR="001A4A19" w:rsidRPr="00A366DF" w:rsidRDefault="00A366DF" w:rsidP="002A227A">
            <w:pPr>
              <w:pStyle w:val="Cmsor6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   </w:t>
            </w:r>
            <w:proofErr w:type="gramStart"/>
            <w:r w:rsidR="001A4A19" w:rsidRPr="00A366DF">
              <w:rPr>
                <w:rFonts w:cstheme="minorHAnsi"/>
                <w:b w:val="0"/>
                <w:sz w:val="24"/>
                <w:szCs w:val="24"/>
              </w:rPr>
              <w:t xml:space="preserve">igen 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="001A4A19" w:rsidRPr="00A366DF">
              <w:rPr>
                <w:rFonts w:cstheme="minorHAnsi"/>
                <w:b w:val="0"/>
                <w:sz w:val="24"/>
                <w:szCs w:val="24"/>
              </w:rPr>
              <w:t>/</w:t>
            </w:r>
            <w:proofErr w:type="gramEnd"/>
            <w:r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Pr="00A366DF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="001A4A19" w:rsidRPr="00A366DF">
              <w:rPr>
                <w:rFonts w:cstheme="minorHAnsi"/>
                <w:b w:val="0"/>
                <w:sz w:val="24"/>
                <w:szCs w:val="24"/>
              </w:rPr>
              <w:t xml:space="preserve">nem </w:t>
            </w:r>
            <w:r w:rsidR="002A227A">
              <w:rPr>
                <w:rFonts w:cstheme="minorHAnsi"/>
                <w:b w:val="0"/>
                <w:sz w:val="24"/>
                <w:szCs w:val="24"/>
              </w:rPr>
              <w:t xml:space="preserve">     </w:t>
            </w:r>
            <w:r w:rsidR="002A227A" w:rsidRPr="000B2B64">
              <w:rPr>
                <w:rFonts w:cstheme="minorHAnsi"/>
                <w:b w:val="0"/>
                <w:sz w:val="20"/>
              </w:rPr>
              <w:t>(A megfelelő aláhúzással jelölhető!)</w:t>
            </w:r>
          </w:p>
        </w:tc>
      </w:tr>
      <w:tr w:rsidR="002E116E" w:rsidRPr="006C5387" w14:paraId="779C257D" w14:textId="77777777" w:rsidTr="002E116E">
        <w:trPr>
          <w:trHeight w:val="467"/>
          <w:jc w:val="center"/>
        </w:trPr>
        <w:tc>
          <w:tcPr>
            <w:tcW w:w="10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79ADB7" w14:textId="77777777" w:rsidR="002E116E" w:rsidRDefault="002E116E" w:rsidP="00CC403E">
            <w:pPr>
              <w:pStyle w:val="Cmsor6"/>
              <w:rPr>
                <w:rFonts w:cstheme="minorHAnsi"/>
                <w:b w:val="0"/>
                <w:sz w:val="22"/>
                <w:szCs w:val="22"/>
              </w:rPr>
            </w:pPr>
          </w:p>
          <w:p w14:paraId="160A16B5" w14:textId="77777777" w:rsidR="00725BA9" w:rsidRDefault="00725BA9" w:rsidP="00725BA9"/>
          <w:p w14:paraId="60ECCDB3" w14:textId="77777777" w:rsidR="00725BA9" w:rsidRPr="00725BA9" w:rsidRDefault="00725BA9" w:rsidP="00725BA9"/>
        </w:tc>
      </w:tr>
      <w:tr w:rsidR="00766A0E" w:rsidRPr="006C5387" w14:paraId="0E1EAC6E" w14:textId="77777777" w:rsidTr="00D2144A">
        <w:trPr>
          <w:trHeight w:val="467"/>
          <w:jc w:val="center"/>
        </w:trPr>
        <w:tc>
          <w:tcPr>
            <w:tcW w:w="10178" w:type="dxa"/>
            <w:gridSpan w:val="3"/>
            <w:shd w:val="pct10" w:color="auto" w:fill="auto"/>
          </w:tcPr>
          <w:p w14:paraId="29827DBE" w14:textId="7D151327" w:rsidR="00766A0E" w:rsidRPr="00A366DF" w:rsidRDefault="00143755" w:rsidP="003D2A93">
            <w:pPr>
              <w:spacing w:before="120" w:after="12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bookmarkStart w:id="3" w:name="_Hlk68430313"/>
            <w:bookmarkEnd w:id="2"/>
            <w:r w:rsidRPr="00A366DF">
              <w:rPr>
                <w:rFonts w:ascii="Verdana" w:hAnsi="Verdana" w:cstheme="minorHAnsi"/>
                <w:b/>
                <w:sz w:val="22"/>
                <w:szCs w:val="22"/>
              </w:rPr>
              <w:t xml:space="preserve">2. </w:t>
            </w:r>
            <w:r w:rsidR="00766A0E" w:rsidRPr="00A366DF">
              <w:rPr>
                <w:rFonts w:ascii="Verdana" w:hAnsi="Verdana" w:cstheme="minorHAnsi"/>
                <w:b/>
                <w:sz w:val="22"/>
                <w:szCs w:val="22"/>
              </w:rPr>
              <w:t>Pályázó foglalkoztatására vonatkozó adatok</w:t>
            </w:r>
          </w:p>
        </w:tc>
      </w:tr>
      <w:tr w:rsidR="00766A0E" w:rsidRPr="006C5387" w14:paraId="0F540FA5" w14:textId="77777777" w:rsidTr="00A7259F">
        <w:trPr>
          <w:trHeight w:val="467"/>
          <w:jc w:val="center"/>
        </w:trPr>
        <w:tc>
          <w:tcPr>
            <w:tcW w:w="2396" w:type="dxa"/>
            <w:gridSpan w:val="2"/>
            <w:shd w:val="pct10" w:color="auto" w:fill="auto"/>
          </w:tcPr>
          <w:p w14:paraId="030E8AFC" w14:textId="259892A9" w:rsidR="00766A0E" w:rsidRPr="00A366DF" w:rsidRDefault="00766A0E" w:rsidP="00081E49">
            <w:pPr>
              <w:spacing w:before="120" w:after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A366DF">
              <w:rPr>
                <w:rFonts w:ascii="Verdana" w:hAnsi="Verdana" w:cstheme="minorHAnsi"/>
                <w:b/>
                <w:sz w:val="22"/>
                <w:szCs w:val="22"/>
              </w:rPr>
              <w:t>Munkahely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5FF684DE" w14:textId="77777777" w:rsidR="00766A0E" w:rsidRPr="00A366DF" w:rsidRDefault="00766A0E" w:rsidP="00081E49">
            <w:pPr>
              <w:pStyle w:val="Cmsor6"/>
              <w:rPr>
                <w:rFonts w:cstheme="minorHAnsi"/>
                <w:sz w:val="22"/>
                <w:szCs w:val="22"/>
              </w:rPr>
            </w:pPr>
          </w:p>
        </w:tc>
      </w:tr>
      <w:tr w:rsidR="008C1129" w:rsidRPr="006C5387" w14:paraId="2B4A0526" w14:textId="77777777" w:rsidTr="00A7259F">
        <w:trPr>
          <w:trHeight w:val="467"/>
          <w:jc w:val="center"/>
        </w:trPr>
        <w:tc>
          <w:tcPr>
            <w:tcW w:w="2396" w:type="dxa"/>
            <w:gridSpan w:val="2"/>
            <w:shd w:val="pct10" w:color="auto" w:fill="auto"/>
          </w:tcPr>
          <w:p w14:paraId="49C9B999" w14:textId="7A7103C6" w:rsidR="008C1129" w:rsidRPr="00A366DF" w:rsidRDefault="00766A0E" w:rsidP="00081E49">
            <w:pPr>
              <w:spacing w:before="120" w:after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A366DF">
              <w:rPr>
                <w:rFonts w:ascii="Verdana" w:hAnsi="Verdana" w:cstheme="minorHAnsi"/>
                <w:b/>
                <w:sz w:val="22"/>
                <w:szCs w:val="22"/>
              </w:rPr>
              <w:t>Munkaviszony kezdete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5AE200EA" w14:textId="26F23835" w:rsidR="008C1129" w:rsidRPr="00A366DF" w:rsidRDefault="008C1129" w:rsidP="00081E49">
            <w:pPr>
              <w:pStyle w:val="Cmsor6"/>
              <w:rPr>
                <w:rFonts w:cstheme="minorHAnsi"/>
                <w:sz w:val="22"/>
                <w:szCs w:val="22"/>
              </w:rPr>
            </w:pPr>
          </w:p>
        </w:tc>
      </w:tr>
      <w:tr w:rsidR="00A7259F" w:rsidRPr="006C5387" w14:paraId="30955103" w14:textId="77777777" w:rsidTr="00A7259F">
        <w:trPr>
          <w:trHeight w:val="467"/>
          <w:jc w:val="center"/>
        </w:trPr>
        <w:tc>
          <w:tcPr>
            <w:tcW w:w="2396" w:type="dxa"/>
            <w:gridSpan w:val="2"/>
            <w:shd w:val="pct10" w:color="auto" w:fill="auto"/>
          </w:tcPr>
          <w:p w14:paraId="51B44B1C" w14:textId="0FF51C9F" w:rsidR="00A7259F" w:rsidRPr="00A366DF" w:rsidRDefault="00A7259F" w:rsidP="00CC403E">
            <w:pPr>
              <w:spacing w:before="120" w:after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A366DF">
              <w:rPr>
                <w:rFonts w:ascii="Verdana" w:hAnsi="Verdana" w:cstheme="minorHAnsi"/>
                <w:b/>
                <w:sz w:val="22"/>
                <w:szCs w:val="22"/>
              </w:rPr>
              <w:t>Beosztás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0CB255E1" w14:textId="356315FB" w:rsidR="00A7259F" w:rsidRPr="00A366DF" w:rsidRDefault="00A7259F" w:rsidP="00081E49">
            <w:pPr>
              <w:pStyle w:val="Cmsor6"/>
              <w:rPr>
                <w:rFonts w:cstheme="minorHAnsi"/>
                <w:sz w:val="22"/>
                <w:szCs w:val="22"/>
              </w:rPr>
            </w:pPr>
          </w:p>
        </w:tc>
      </w:tr>
      <w:tr w:rsidR="00A7259F" w:rsidRPr="006C5387" w14:paraId="250BBDBA" w14:textId="77777777" w:rsidTr="00A7259F">
        <w:trPr>
          <w:trHeight w:val="467"/>
          <w:jc w:val="center"/>
        </w:trPr>
        <w:tc>
          <w:tcPr>
            <w:tcW w:w="2396" w:type="dxa"/>
            <w:gridSpan w:val="2"/>
            <w:shd w:val="pct10" w:color="auto" w:fill="auto"/>
          </w:tcPr>
          <w:p w14:paraId="6B51A360" w14:textId="31AC2AE2" w:rsidR="00A7259F" w:rsidRPr="00A366DF" w:rsidRDefault="00A7259F" w:rsidP="00081E49">
            <w:pPr>
              <w:spacing w:before="120" w:after="12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A366DF">
              <w:rPr>
                <w:rFonts w:ascii="Verdana" w:hAnsi="Verdana" w:cstheme="minorHAnsi"/>
                <w:b/>
                <w:sz w:val="22"/>
                <w:szCs w:val="22"/>
              </w:rPr>
              <w:t>Munkahely címe:</w:t>
            </w:r>
          </w:p>
        </w:tc>
        <w:tc>
          <w:tcPr>
            <w:tcW w:w="7782" w:type="dxa"/>
            <w:shd w:val="clear" w:color="auto" w:fill="auto"/>
            <w:vAlign w:val="center"/>
          </w:tcPr>
          <w:p w14:paraId="35F57810" w14:textId="354F1806" w:rsidR="00A7259F" w:rsidRPr="00A366DF" w:rsidRDefault="00A7259F" w:rsidP="00081E49">
            <w:pPr>
              <w:pStyle w:val="Cmsor6"/>
              <w:rPr>
                <w:rFonts w:cstheme="minorHAnsi"/>
                <w:sz w:val="22"/>
                <w:szCs w:val="22"/>
              </w:rPr>
            </w:pPr>
          </w:p>
        </w:tc>
      </w:tr>
      <w:bookmarkEnd w:id="3"/>
    </w:tbl>
    <w:p w14:paraId="2CECF1FC" w14:textId="1162C620" w:rsidR="00E24119" w:rsidRPr="006C5387" w:rsidRDefault="00E24119" w:rsidP="00081E49">
      <w:pPr>
        <w:rPr>
          <w:rFonts w:asciiTheme="minorHAnsi" w:hAnsiTheme="minorHAnsi" w:cstheme="minorHAnsi"/>
          <w:sz w:val="22"/>
          <w:szCs w:val="22"/>
        </w:rPr>
      </w:pPr>
    </w:p>
    <w:p w14:paraId="0B8312B7" w14:textId="3E71A3D0" w:rsidR="006C5387" w:rsidRPr="006C5387" w:rsidRDefault="006C5387" w:rsidP="00081E49">
      <w:pPr>
        <w:rPr>
          <w:rFonts w:asciiTheme="minorHAnsi" w:hAnsiTheme="minorHAnsi" w:cstheme="minorHAnsi"/>
          <w:sz w:val="22"/>
          <w:szCs w:val="22"/>
        </w:rPr>
      </w:pPr>
    </w:p>
    <w:p w14:paraId="35B59B03" w14:textId="292B2DEB" w:rsidR="006C5387" w:rsidRPr="006C5387" w:rsidRDefault="006C5387" w:rsidP="00081E4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29"/>
        <w:gridCol w:w="359"/>
        <w:gridCol w:w="1489"/>
        <w:gridCol w:w="284"/>
        <w:gridCol w:w="3402"/>
      </w:tblGrid>
      <w:tr w:rsidR="006C5387" w:rsidRPr="00017EA1" w14:paraId="59F35611" w14:textId="77777777" w:rsidTr="001105DA">
        <w:trPr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AC101F" w14:textId="631467C6" w:rsidR="006C5387" w:rsidRPr="00017EA1" w:rsidRDefault="00143755" w:rsidP="006C5387">
            <w:pPr>
              <w:spacing w:before="60" w:after="6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bookmarkStart w:id="4" w:name="_Hlk68430806"/>
            <w:r w:rsidRPr="00017EA1">
              <w:rPr>
                <w:rFonts w:ascii="Verdana" w:hAnsi="Verdana" w:cstheme="minorHAnsi"/>
                <w:b/>
                <w:sz w:val="22"/>
                <w:szCs w:val="22"/>
              </w:rPr>
              <w:t xml:space="preserve">3. </w:t>
            </w:r>
            <w:r w:rsidR="006C5387" w:rsidRPr="00017EA1">
              <w:rPr>
                <w:rFonts w:ascii="Verdana" w:hAnsi="Verdana" w:cstheme="minorHAnsi"/>
                <w:b/>
                <w:sz w:val="22"/>
                <w:szCs w:val="22"/>
              </w:rPr>
              <w:t>Felsőfokú alap és szakirányú végzettség (és tudományos fokozat):</w:t>
            </w:r>
          </w:p>
        </w:tc>
      </w:tr>
      <w:tr w:rsidR="006C5387" w:rsidRPr="00017EA1" w14:paraId="3D79963E" w14:textId="77777777" w:rsidTr="001105DA">
        <w:trPr>
          <w:jc w:val="center"/>
        </w:trPr>
        <w:tc>
          <w:tcPr>
            <w:tcW w:w="3544" w:type="dxa"/>
            <w:vMerge w:val="restart"/>
            <w:shd w:val="pct10" w:color="auto" w:fill="auto"/>
            <w:vAlign w:val="center"/>
          </w:tcPr>
          <w:p w14:paraId="6739BE16" w14:textId="77777777" w:rsidR="006C5387" w:rsidRPr="00017EA1" w:rsidRDefault="006C5387" w:rsidP="006C5387">
            <w:pPr>
              <w:spacing w:before="60" w:after="60"/>
              <w:jc w:val="center"/>
              <w:rPr>
                <w:rFonts w:ascii="Verdana" w:hAnsi="Verdana" w:cstheme="minorHAnsi"/>
                <w:b/>
                <w:iCs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iCs/>
                <w:sz w:val="22"/>
                <w:szCs w:val="22"/>
              </w:rPr>
              <w:t>Intézmény, kar, szak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D3E521F" w14:textId="77777777" w:rsidR="006C5387" w:rsidRPr="00017EA1" w:rsidRDefault="006C5387" w:rsidP="006C5387">
            <w:pPr>
              <w:spacing w:before="60" w:after="60"/>
              <w:jc w:val="center"/>
              <w:rPr>
                <w:rFonts w:ascii="Verdana" w:hAnsi="Verdana" w:cstheme="minorHAnsi"/>
                <w:b/>
                <w:iCs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iCs/>
                <w:sz w:val="22"/>
                <w:szCs w:val="22"/>
              </w:rPr>
              <w:t>Képzés időszaka</w:t>
            </w:r>
          </w:p>
        </w:tc>
        <w:tc>
          <w:tcPr>
            <w:tcW w:w="3686" w:type="dxa"/>
            <w:gridSpan w:val="2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0D26BE6" w14:textId="77777777" w:rsidR="006C5387" w:rsidRPr="00017EA1" w:rsidRDefault="006C5387" w:rsidP="006C5387">
            <w:pPr>
              <w:spacing w:before="60" w:after="60"/>
              <w:jc w:val="center"/>
              <w:rPr>
                <w:rFonts w:ascii="Verdana" w:hAnsi="Verdana" w:cstheme="minorHAnsi"/>
                <w:b/>
                <w:iCs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iCs/>
                <w:sz w:val="22"/>
                <w:szCs w:val="22"/>
              </w:rPr>
              <w:t xml:space="preserve">Végzettség megnevezése, </w:t>
            </w:r>
          </w:p>
          <w:p w14:paraId="4AE139F7" w14:textId="0DEBF994" w:rsidR="006C5387" w:rsidRPr="00017EA1" w:rsidRDefault="006C5387" w:rsidP="006C5387">
            <w:pPr>
              <w:spacing w:before="60" w:after="60"/>
              <w:jc w:val="center"/>
              <w:rPr>
                <w:rFonts w:ascii="Verdana" w:hAnsi="Verdana" w:cstheme="minorHAnsi"/>
                <w:b/>
                <w:iCs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iCs/>
                <w:sz w:val="22"/>
                <w:szCs w:val="22"/>
              </w:rPr>
              <w:t>Oklevél száma</w:t>
            </w:r>
          </w:p>
        </w:tc>
      </w:tr>
      <w:tr w:rsidR="006C5387" w:rsidRPr="00017EA1" w14:paraId="77E7805D" w14:textId="77777777" w:rsidTr="001105DA">
        <w:trPr>
          <w:jc w:val="center"/>
        </w:trPr>
        <w:tc>
          <w:tcPr>
            <w:tcW w:w="3544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7C85965F" w14:textId="77777777" w:rsidR="006C5387" w:rsidRPr="00017EA1" w:rsidRDefault="006C5387" w:rsidP="006C5387">
            <w:pPr>
              <w:spacing w:before="60" w:after="60"/>
              <w:jc w:val="center"/>
              <w:rPr>
                <w:rFonts w:ascii="Verdana" w:hAnsi="Verdan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BE6B027" w14:textId="77777777" w:rsidR="006C5387" w:rsidRPr="00017EA1" w:rsidRDefault="006C5387" w:rsidP="00143755">
            <w:pPr>
              <w:spacing w:before="60" w:after="60"/>
              <w:jc w:val="center"/>
              <w:rPr>
                <w:rFonts w:ascii="Verdana" w:hAnsi="Verdana" w:cstheme="minorHAnsi"/>
                <w:b/>
                <w:iCs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iCs/>
                <w:sz w:val="22"/>
                <w:szCs w:val="22"/>
              </w:rPr>
              <w:t>Mikortól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pct10" w:color="auto" w:fill="auto"/>
          </w:tcPr>
          <w:p w14:paraId="4C008289" w14:textId="77777777" w:rsidR="006C5387" w:rsidRPr="00017EA1" w:rsidRDefault="006C5387" w:rsidP="00143755">
            <w:pPr>
              <w:spacing w:before="60" w:after="60"/>
              <w:jc w:val="center"/>
              <w:rPr>
                <w:rFonts w:ascii="Verdana" w:hAnsi="Verdana" w:cstheme="minorHAnsi"/>
                <w:b/>
                <w:iCs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iCs/>
                <w:sz w:val="22"/>
                <w:szCs w:val="22"/>
              </w:rPr>
              <w:t>Meddig</w:t>
            </w: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9CAEB7" w14:textId="77777777" w:rsidR="006C5387" w:rsidRPr="00017EA1" w:rsidRDefault="006C5387" w:rsidP="006C5387">
            <w:pPr>
              <w:spacing w:before="60" w:after="60"/>
              <w:jc w:val="center"/>
              <w:rPr>
                <w:rFonts w:ascii="Verdana" w:hAnsi="Verdana" w:cstheme="minorHAnsi"/>
                <w:b/>
                <w:i/>
                <w:sz w:val="22"/>
                <w:szCs w:val="22"/>
              </w:rPr>
            </w:pPr>
          </w:p>
        </w:tc>
      </w:tr>
      <w:tr w:rsidR="006C5387" w:rsidRPr="00017EA1" w14:paraId="708339B7" w14:textId="77777777" w:rsidTr="001105DA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14:paraId="0734607B" w14:textId="17374139" w:rsidR="006C5387" w:rsidRPr="00017EA1" w:rsidRDefault="006C5387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14:paraId="7F660959" w14:textId="38079DA3" w:rsidR="006C5387" w:rsidRPr="00017EA1" w:rsidRDefault="006C5387" w:rsidP="006C5387">
            <w:pPr>
              <w:spacing w:before="60" w:after="60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881A428" w14:textId="37BBBB27" w:rsidR="006C5387" w:rsidRPr="00017EA1" w:rsidRDefault="006C5387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6C5387" w:rsidRPr="00017EA1" w14:paraId="5B70FF77" w14:textId="77777777" w:rsidTr="001105DA">
        <w:trPr>
          <w:jc w:val="center"/>
        </w:trPr>
        <w:tc>
          <w:tcPr>
            <w:tcW w:w="3544" w:type="dxa"/>
          </w:tcPr>
          <w:p w14:paraId="754A219B" w14:textId="77777777" w:rsidR="006C5387" w:rsidRPr="00017EA1" w:rsidRDefault="006C5387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3"/>
          </w:tcPr>
          <w:p w14:paraId="37F82887" w14:textId="77777777" w:rsidR="006C5387" w:rsidRPr="00017EA1" w:rsidRDefault="006C5387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6378834" w14:textId="77777777" w:rsidR="006C5387" w:rsidRPr="00017EA1" w:rsidRDefault="006C5387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6C5387" w:rsidRPr="00017EA1" w14:paraId="2B6A0821" w14:textId="77777777" w:rsidTr="001105DA">
        <w:trPr>
          <w:jc w:val="center"/>
        </w:trPr>
        <w:tc>
          <w:tcPr>
            <w:tcW w:w="3544" w:type="dxa"/>
          </w:tcPr>
          <w:p w14:paraId="19056A80" w14:textId="77777777" w:rsidR="006C5387" w:rsidRPr="00017EA1" w:rsidRDefault="006C5387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3"/>
          </w:tcPr>
          <w:p w14:paraId="7FD3640C" w14:textId="77777777" w:rsidR="006C5387" w:rsidRPr="00017EA1" w:rsidRDefault="006C5387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6BB21F5C" w14:textId="77777777" w:rsidR="006C5387" w:rsidRPr="00017EA1" w:rsidRDefault="006C5387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771467" w:rsidRPr="00017EA1" w14:paraId="3E6CA679" w14:textId="77777777" w:rsidTr="001105DA">
        <w:trPr>
          <w:jc w:val="center"/>
        </w:trPr>
        <w:tc>
          <w:tcPr>
            <w:tcW w:w="3544" w:type="dxa"/>
          </w:tcPr>
          <w:p w14:paraId="6C944D6C" w14:textId="77777777" w:rsidR="00771467" w:rsidRPr="00017EA1" w:rsidRDefault="00771467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3"/>
          </w:tcPr>
          <w:p w14:paraId="106B2046" w14:textId="77777777" w:rsidR="00771467" w:rsidRPr="00017EA1" w:rsidRDefault="00771467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8C1D09A" w14:textId="77777777" w:rsidR="00771467" w:rsidRPr="00017EA1" w:rsidRDefault="00771467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6C5387" w:rsidRPr="00017EA1" w14:paraId="19601874" w14:textId="77777777" w:rsidTr="001105DA">
        <w:trPr>
          <w:jc w:val="center"/>
        </w:trPr>
        <w:tc>
          <w:tcPr>
            <w:tcW w:w="10207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4CA4ED" w14:textId="5F1A89B1" w:rsidR="006C5387" w:rsidRPr="00017EA1" w:rsidRDefault="00143755" w:rsidP="006C5387">
            <w:pPr>
              <w:spacing w:before="60" w:after="6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sz w:val="22"/>
                <w:szCs w:val="22"/>
              </w:rPr>
              <w:t xml:space="preserve">4. </w:t>
            </w:r>
            <w:r w:rsidR="006C5387" w:rsidRPr="00017EA1">
              <w:rPr>
                <w:rFonts w:ascii="Verdana" w:hAnsi="Verdana" w:cstheme="minorHAnsi"/>
                <w:b/>
                <w:sz w:val="22"/>
                <w:szCs w:val="22"/>
              </w:rPr>
              <w:t>Képzettségek, szakmai tanfolyamok:</w:t>
            </w:r>
          </w:p>
        </w:tc>
      </w:tr>
      <w:tr w:rsidR="006C5387" w:rsidRPr="00017EA1" w14:paraId="76F0CF4C" w14:textId="77777777" w:rsidTr="001105DA">
        <w:trPr>
          <w:jc w:val="center"/>
        </w:trPr>
        <w:tc>
          <w:tcPr>
            <w:tcW w:w="3544" w:type="dxa"/>
            <w:vMerge w:val="restart"/>
            <w:shd w:val="pct10" w:color="auto" w:fill="auto"/>
            <w:vAlign w:val="center"/>
          </w:tcPr>
          <w:p w14:paraId="1696D364" w14:textId="77777777" w:rsidR="006C5387" w:rsidRPr="00017EA1" w:rsidRDefault="006C5387" w:rsidP="006C5387">
            <w:pPr>
              <w:spacing w:before="60" w:after="60"/>
              <w:jc w:val="center"/>
              <w:rPr>
                <w:rFonts w:ascii="Verdana" w:hAnsi="Verdana" w:cstheme="minorHAnsi"/>
                <w:b/>
                <w:iCs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iCs/>
                <w:sz w:val="22"/>
                <w:szCs w:val="22"/>
              </w:rPr>
              <w:t>Képzőhely megnevezése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3384E1D" w14:textId="77777777" w:rsidR="006C5387" w:rsidRPr="00017EA1" w:rsidRDefault="006C5387" w:rsidP="006C5387">
            <w:pPr>
              <w:spacing w:before="60" w:after="60"/>
              <w:jc w:val="center"/>
              <w:rPr>
                <w:rFonts w:ascii="Verdana" w:hAnsi="Verdana" w:cstheme="minorHAnsi"/>
                <w:b/>
                <w:iCs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iCs/>
                <w:sz w:val="22"/>
                <w:szCs w:val="22"/>
              </w:rPr>
              <w:t>Képzés időtartama</w:t>
            </w:r>
          </w:p>
        </w:tc>
        <w:tc>
          <w:tcPr>
            <w:tcW w:w="3686" w:type="dxa"/>
            <w:gridSpan w:val="2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2197D83" w14:textId="77777777" w:rsidR="006C5387" w:rsidRPr="00017EA1" w:rsidRDefault="006C5387" w:rsidP="006C5387">
            <w:pPr>
              <w:spacing w:before="60" w:after="60"/>
              <w:jc w:val="center"/>
              <w:rPr>
                <w:rFonts w:ascii="Verdana" w:hAnsi="Verdana" w:cstheme="minorHAnsi"/>
                <w:b/>
                <w:iCs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iCs/>
                <w:sz w:val="22"/>
                <w:szCs w:val="22"/>
              </w:rPr>
              <w:t>Képzettség</w:t>
            </w:r>
          </w:p>
        </w:tc>
      </w:tr>
      <w:tr w:rsidR="006C5387" w:rsidRPr="00017EA1" w14:paraId="523E8339" w14:textId="77777777" w:rsidTr="001105DA">
        <w:trPr>
          <w:jc w:val="center"/>
        </w:trPr>
        <w:tc>
          <w:tcPr>
            <w:tcW w:w="3544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0F4D861B" w14:textId="77777777" w:rsidR="006C5387" w:rsidRPr="00017EA1" w:rsidRDefault="006C5387" w:rsidP="006C5387">
            <w:pPr>
              <w:spacing w:before="60" w:after="60"/>
              <w:jc w:val="center"/>
              <w:rPr>
                <w:rFonts w:ascii="Verdana" w:hAnsi="Verdan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C1E7813" w14:textId="77777777" w:rsidR="006C5387" w:rsidRPr="00017EA1" w:rsidRDefault="006C5387" w:rsidP="00143755">
            <w:pPr>
              <w:spacing w:before="60" w:after="60"/>
              <w:jc w:val="center"/>
              <w:rPr>
                <w:rFonts w:ascii="Verdana" w:hAnsi="Verdana" w:cstheme="minorHAnsi"/>
                <w:b/>
                <w:iCs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iCs/>
                <w:sz w:val="22"/>
                <w:szCs w:val="22"/>
              </w:rPr>
              <w:t>Mikortól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pct10" w:color="auto" w:fill="auto"/>
          </w:tcPr>
          <w:p w14:paraId="27F14892" w14:textId="77777777" w:rsidR="006C5387" w:rsidRPr="00017EA1" w:rsidRDefault="006C5387" w:rsidP="00143755">
            <w:pPr>
              <w:spacing w:before="60" w:after="60"/>
              <w:jc w:val="center"/>
              <w:rPr>
                <w:rFonts w:ascii="Verdana" w:hAnsi="Verdana" w:cstheme="minorHAnsi"/>
                <w:b/>
                <w:iCs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iCs/>
                <w:sz w:val="22"/>
                <w:szCs w:val="22"/>
              </w:rPr>
              <w:t>Meddig</w:t>
            </w: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79D071" w14:textId="77777777" w:rsidR="006C5387" w:rsidRPr="00017EA1" w:rsidRDefault="006C5387" w:rsidP="006C5387">
            <w:pPr>
              <w:spacing w:before="60" w:after="60"/>
              <w:jc w:val="center"/>
              <w:rPr>
                <w:rFonts w:ascii="Verdana" w:hAnsi="Verdana" w:cstheme="minorHAnsi"/>
                <w:b/>
                <w:i/>
                <w:sz w:val="22"/>
                <w:szCs w:val="22"/>
              </w:rPr>
            </w:pPr>
          </w:p>
        </w:tc>
      </w:tr>
      <w:tr w:rsidR="006C5387" w:rsidRPr="00017EA1" w14:paraId="6A79F052" w14:textId="77777777" w:rsidTr="001105DA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14:paraId="433D0B6E" w14:textId="7565E6CD" w:rsidR="006C5387" w:rsidRPr="00017EA1" w:rsidRDefault="006C5387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14:paraId="17EC601E" w14:textId="6154355D" w:rsidR="006C5387" w:rsidRPr="00017EA1" w:rsidRDefault="006C5387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301A9D" w14:textId="76902A64" w:rsidR="006C5387" w:rsidRPr="00017EA1" w:rsidRDefault="006C5387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6C5387" w:rsidRPr="00017EA1" w14:paraId="0A8C3797" w14:textId="77777777" w:rsidTr="001105DA">
        <w:trPr>
          <w:jc w:val="center"/>
        </w:trPr>
        <w:tc>
          <w:tcPr>
            <w:tcW w:w="3544" w:type="dxa"/>
          </w:tcPr>
          <w:p w14:paraId="63055A38" w14:textId="77777777" w:rsidR="006C5387" w:rsidRPr="00017EA1" w:rsidRDefault="006C5387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3"/>
          </w:tcPr>
          <w:p w14:paraId="5F630DC7" w14:textId="77777777" w:rsidR="006C5387" w:rsidRPr="00017EA1" w:rsidRDefault="006C5387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61479A9" w14:textId="77777777" w:rsidR="006C5387" w:rsidRPr="00017EA1" w:rsidRDefault="006C5387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1105DA" w:rsidRPr="00017EA1" w14:paraId="6C225C43" w14:textId="77777777" w:rsidTr="001105DA">
        <w:trPr>
          <w:jc w:val="center"/>
        </w:trPr>
        <w:tc>
          <w:tcPr>
            <w:tcW w:w="3544" w:type="dxa"/>
          </w:tcPr>
          <w:p w14:paraId="558543B7" w14:textId="77777777" w:rsidR="001105DA" w:rsidRPr="00017EA1" w:rsidRDefault="001105DA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3"/>
          </w:tcPr>
          <w:p w14:paraId="7483B1EC" w14:textId="77777777" w:rsidR="001105DA" w:rsidRPr="00017EA1" w:rsidRDefault="001105DA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B4DA0E5" w14:textId="77777777" w:rsidR="001105DA" w:rsidRPr="00017EA1" w:rsidRDefault="001105DA" w:rsidP="006C5387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bookmarkEnd w:id="4"/>
      <w:tr w:rsidR="006C5387" w:rsidRPr="00017EA1" w14:paraId="0D4BCBDA" w14:textId="77777777" w:rsidTr="001105DA">
        <w:trPr>
          <w:jc w:val="center"/>
        </w:trPr>
        <w:tc>
          <w:tcPr>
            <w:tcW w:w="10207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0A39B2" w14:textId="13543AFB" w:rsidR="006C5387" w:rsidRDefault="00143755" w:rsidP="00B6586A">
            <w:pPr>
              <w:spacing w:before="60" w:after="6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sz w:val="22"/>
                <w:szCs w:val="22"/>
              </w:rPr>
              <w:t xml:space="preserve">5. </w:t>
            </w:r>
            <w:r w:rsidR="00B6586A">
              <w:rPr>
                <w:rFonts w:ascii="Verdana" w:hAnsi="Verdana" w:cstheme="minorHAnsi"/>
                <w:b/>
                <w:sz w:val="22"/>
                <w:szCs w:val="22"/>
              </w:rPr>
              <w:t>Szakmai gyakorlati idő:</w:t>
            </w:r>
          </w:p>
          <w:p w14:paraId="449117D3" w14:textId="57D966C3" w:rsidR="00B6586A" w:rsidRPr="00017EA1" w:rsidRDefault="00B6586A" w:rsidP="00B6586A">
            <w:pPr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sz w:val="22"/>
                <w:szCs w:val="22"/>
              </w:rPr>
              <w:t>(A pályázott képzési területen a kompetencia alátámasztására vonatkozóan végzett tevékenység, eltöltött gyakorlati idő, tapasztalat)</w:t>
            </w:r>
          </w:p>
        </w:tc>
      </w:tr>
      <w:tr w:rsidR="006C5387" w:rsidRPr="00017EA1" w14:paraId="57FDDAED" w14:textId="77777777" w:rsidTr="001105DA">
        <w:trPr>
          <w:jc w:val="center"/>
        </w:trPr>
        <w:tc>
          <w:tcPr>
            <w:tcW w:w="3544" w:type="dxa"/>
            <w:shd w:val="pct10" w:color="auto" w:fill="auto"/>
            <w:vAlign w:val="center"/>
          </w:tcPr>
          <w:p w14:paraId="2FD827A3" w14:textId="37DBB6B4" w:rsidR="006C5387" w:rsidRPr="00017EA1" w:rsidRDefault="00B6586A" w:rsidP="006778ED">
            <w:pPr>
              <w:spacing w:before="60" w:after="60"/>
              <w:jc w:val="center"/>
              <w:rPr>
                <w:rFonts w:ascii="Verdana" w:hAnsi="Verdana" w:cstheme="minorHAnsi"/>
                <w:b/>
                <w:iCs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sz w:val="22"/>
                <w:szCs w:val="22"/>
              </w:rPr>
              <w:t>Munkáltató neve, címe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2756FF5" w14:textId="0D444FC3" w:rsidR="006C5387" w:rsidRPr="00017EA1" w:rsidRDefault="00B6586A" w:rsidP="00017EA1">
            <w:pPr>
              <w:spacing w:before="60" w:after="60"/>
              <w:jc w:val="center"/>
              <w:rPr>
                <w:rFonts w:ascii="Verdana" w:hAnsi="Verdana" w:cstheme="minorHAnsi"/>
                <w:b/>
                <w:iCs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sz w:val="22"/>
                <w:szCs w:val="22"/>
              </w:rPr>
              <w:t>Munkakör megnevezése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AD569F1" w14:textId="0CF4A158" w:rsidR="00597DAD" w:rsidRPr="00017EA1" w:rsidRDefault="00597DAD" w:rsidP="00017EA1">
            <w:pPr>
              <w:spacing w:before="60" w:after="60"/>
              <w:jc w:val="center"/>
              <w:rPr>
                <w:rFonts w:ascii="Verdana" w:hAnsi="Verdana" w:cstheme="minorHAnsi"/>
                <w:b/>
                <w:iCs/>
                <w:sz w:val="22"/>
                <w:szCs w:val="22"/>
              </w:rPr>
            </w:pPr>
          </w:p>
          <w:p w14:paraId="3E54D861" w14:textId="6057BF1D" w:rsidR="006C5387" w:rsidRPr="00017EA1" w:rsidRDefault="00B6586A" w:rsidP="00017EA1">
            <w:pPr>
              <w:spacing w:before="60" w:after="60"/>
              <w:jc w:val="center"/>
              <w:rPr>
                <w:rFonts w:ascii="Verdana" w:hAnsi="Verdana" w:cstheme="minorHAnsi"/>
                <w:b/>
                <w:iCs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sz w:val="22"/>
                <w:szCs w:val="22"/>
              </w:rPr>
              <w:t>Eltöltött gyakorlati idő és végzett tevékenység</w:t>
            </w:r>
            <w:r w:rsidRPr="00017EA1">
              <w:rPr>
                <w:rFonts w:ascii="Verdana" w:hAnsi="Verdana" w:cstheme="minorHAnsi"/>
                <w:b/>
                <w:sz w:val="22"/>
                <w:szCs w:val="22"/>
              </w:rPr>
              <w:br/>
              <w:t>(oktatás / vizsgáztatás)</w:t>
            </w:r>
          </w:p>
        </w:tc>
      </w:tr>
      <w:tr w:rsidR="006C5387" w:rsidRPr="00017EA1" w14:paraId="444A947E" w14:textId="77777777" w:rsidTr="001105DA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14:paraId="50D82CE4" w14:textId="67950670" w:rsidR="006C5387" w:rsidRPr="00017EA1" w:rsidRDefault="006C5387" w:rsidP="006778ED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14:paraId="103EF834" w14:textId="76C46649" w:rsidR="006C5387" w:rsidRPr="00017EA1" w:rsidRDefault="006C5387" w:rsidP="006778ED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C4A068" w14:textId="13B736F7" w:rsidR="006C5387" w:rsidRPr="00017EA1" w:rsidRDefault="006C5387" w:rsidP="006778ED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6C5387" w:rsidRPr="00017EA1" w14:paraId="3B38F73C" w14:textId="77777777" w:rsidTr="001105DA">
        <w:trPr>
          <w:jc w:val="center"/>
        </w:trPr>
        <w:tc>
          <w:tcPr>
            <w:tcW w:w="3544" w:type="dxa"/>
          </w:tcPr>
          <w:p w14:paraId="7C2F7006" w14:textId="77777777" w:rsidR="006C5387" w:rsidRPr="00017EA1" w:rsidRDefault="006C5387" w:rsidP="006778ED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3"/>
          </w:tcPr>
          <w:p w14:paraId="42E9969B" w14:textId="77777777" w:rsidR="006C5387" w:rsidRPr="00017EA1" w:rsidRDefault="006C5387" w:rsidP="006778ED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6439F0A" w14:textId="77777777" w:rsidR="006C5387" w:rsidRPr="00017EA1" w:rsidRDefault="006C5387" w:rsidP="006778ED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6C5387" w:rsidRPr="00017EA1" w14:paraId="39C71E18" w14:textId="77777777" w:rsidTr="001105DA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13717FE8" w14:textId="77777777" w:rsidR="006C5387" w:rsidRPr="00017EA1" w:rsidRDefault="006C5387" w:rsidP="006778ED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0444A939" w14:textId="77777777" w:rsidR="006C5387" w:rsidRPr="00017EA1" w:rsidRDefault="006C5387" w:rsidP="006778ED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1C9D30" w14:textId="77777777" w:rsidR="006C5387" w:rsidRPr="00017EA1" w:rsidRDefault="006C5387" w:rsidP="006778ED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2D3D5E" w:rsidRPr="00017EA1" w14:paraId="217E418F" w14:textId="77777777" w:rsidTr="00725BA9">
        <w:trPr>
          <w:jc w:val="center"/>
        </w:trPr>
        <w:tc>
          <w:tcPr>
            <w:tcW w:w="10207" w:type="dxa"/>
            <w:gridSpan w:val="6"/>
            <w:tcBorders>
              <w:left w:val="nil"/>
              <w:right w:val="nil"/>
            </w:tcBorders>
          </w:tcPr>
          <w:p w14:paraId="68EE8557" w14:textId="77777777" w:rsidR="002D3D5E" w:rsidRPr="00017EA1" w:rsidRDefault="002D3D5E" w:rsidP="006778ED">
            <w:pPr>
              <w:spacing w:before="60" w:after="60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143755" w:rsidRPr="00017EA1" w14:paraId="68441F0E" w14:textId="77777777" w:rsidTr="00725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26CB1" w14:textId="1A81F508" w:rsidR="002A178E" w:rsidRPr="00017EA1" w:rsidRDefault="00143755" w:rsidP="00CA06E9">
            <w:pPr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sz w:val="22"/>
                <w:szCs w:val="22"/>
              </w:rPr>
              <w:t>6. Szakmai gyakorlati idő:</w:t>
            </w:r>
            <w:r w:rsidR="00380F84" w:rsidRPr="00017EA1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380F84" w:rsidRPr="00017EA1">
              <w:rPr>
                <w:rFonts w:ascii="Verdana" w:hAnsi="Verdana" w:cstheme="minorHAnsi"/>
                <w:b/>
                <w:sz w:val="22"/>
                <w:szCs w:val="22"/>
              </w:rPr>
              <w:br/>
              <w:t>(</w:t>
            </w:r>
            <w:r w:rsidR="00B6586A">
              <w:rPr>
                <w:rFonts w:ascii="Verdana" w:hAnsi="Verdana" w:cstheme="minorHAnsi"/>
                <w:b/>
                <w:sz w:val="22"/>
                <w:szCs w:val="22"/>
              </w:rPr>
              <w:t>projektmenedzsment</w:t>
            </w:r>
            <w:r w:rsidR="002A178E" w:rsidRPr="00017EA1">
              <w:rPr>
                <w:rFonts w:ascii="Verdana" w:hAnsi="Verdana" w:cstheme="minorHAnsi"/>
                <w:b/>
                <w:sz w:val="22"/>
                <w:szCs w:val="22"/>
              </w:rPr>
              <w:t xml:space="preserve"> tevékenység</w:t>
            </w:r>
            <w:r w:rsidR="00B6586A">
              <w:rPr>
                <w:rFonts w:ascii="Verdana" w:hAnsi="Verdana" w:cstheme="minorHAnsi"/>
                <w:b/>
                <w:sz w:val="22"/>
                <w:szCs w:val="22"/>
              </w:rPr>
              <w:t>ben szerzett tapasztalat</w:t>
            </w:r>
            <w:r w:rsidR="002A178E" w:rsidRPr="00017EA1">
              <w:rPr>
                <w:rFonts w:ascii="Verdana" w:hAnsi="Verdana" w:cstheme="minorHAnsi"/>
                <w:b/>
                <w:sz w:val="22"/>
                <w:szCs w:val="22"/>
              </w:rPr>
              <w:t xml:space="preserve">, </w:t>
            </w:r>
          </w:p>
          <w:p w14:paraId="532FB51E" w14:textId="3197CA76" w:rsidR="00143755" w:rsidRPr="00017EA1" w:rsidRDefault="00380F84" w:rsidP="00CA06E9">
            <w:pPr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sz w:val="22"/>
                <w:szCs w:val="22"/>
              </w:rPr>
              <w:t>eltöltött</w:t>
            </w:r>
            <w:r w:rsidR="00DD525F" w:rsidRPr="00017EA1">
              <w:rPr>
                <w:rFonts w:ascii="Verdana" w:hAnsi="Verdana" w:cstheme="minorHAnsi"/>
                <w:b/>
                <w:sz w:val="22"/>
                <w:szCs w:val="22"/>
              </w:rPr>
              <w:t xml:space="preserve"> gyakorlati</w:t>
            </w:r>
            <w:r w:rsidR="00DD1F11">
              <w:rPr>
                <w:rFonts w:ascii="Verdana" w:hAnsi="Verdana" w:cstheme="minorHAnsi"/>
                <w:b/>
                <w:sz w:val="22"/>
                <w:szCs w:val="22"/>
              </w:rPr>
              <w:t xml:space="preserve"> idő</w:t>
            </w:r>
            <w:r w:rsidRPr="00017EA1">
              <w:rPr>
                <w:rFonts w:ascii="Verdana" w:hAnsi="Verdana" w:cstheme="minorHAnsi"/>
                <w:b/>
                <w:sz w:val="22"/>
                <w:szCs w:val="22"/>
              </w:rPr>
              <w:t>)</w:t>
            </w:r>
          </w:p>
        </w:tc>
      </w:tr>
      <w:tr w:rsidR="003D0156" w:rsidRPr="00017EA1" w14:paraId="600A6C5D" w14:textId="77777777" w:rsidTr="003D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6D43B9" w14:textId="323DC4C2" w:rsidR="003D0156" w:rsidRPr="00017EA1" w:rsidRDefault="003D0156" w:rsidP="003D2A93">
            <w:pPr>
              <w:spacing w:before="60" w:after="6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>Projekt megnevezése, azonosító száma</w:t>
            </w:r>
          </w:p>
        </w:tc>
        <w:tc>
          <w:tcPr>
            <w:tcW w:w="5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C82398" w14:textId="78192F72" w:rsidR="003D0156" w:rsidRPr="00017EA1" w:rsidRDefault="003D0156" w:rsidP="00DD1F11">
            <w:pPr>
              <w:spacing w:before="60" w:after="6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sz w:val="22"/>
                <w:szCs w:val="22"/>
              </w:rPr>
              <w:t>Eltöltött gyakorlati idő és végzett tevékenység</w:t>
            </w:r>
          </w:p>
        </w:tc>
      </w:tr>
      <w:tr w:rsidR="003D0156" w:rsidRPr="00017EA1" w14:paraId="2E70D959" w14:textId="77777777" w:rsidTr="003D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46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AEC063A" w14:textId="5A91D028" w:rsidR="003D0156" w:rsidRPr="00017EA1" w:rsidRDefault="003D0156" w:rsidP="003D2A93">
            <w:pPr>
              <w:spacing w:before="60" w:after="6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  <w:tc>
          <w:tcPr>
            <w:tcW w:w="55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669F" w14:textId="77777777" w:rsidR="003D0156" w:rsidRPr="00017EA1" w:rsidRDefault="003D0156" w:rsidP="003D2A93">
            <w:pPr>
              <w:spacing w:before="60" w:after="6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3D0156" w:rsidRPr="00017EA1" w14:paraId="5D866AEA" w14:textId="77777777" w:rsidTr="003D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6"/>
          <w:jc w:val="center"/>
        </w:trPr>
        <w:tc>
          <w:tcPr>
            <w:tcW w:w="46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A4F0147" w14:textId="6AD0D998" w:rsidR="003D0156" w:rsidRPr="00017EA1" w:rsidRDefault="003D0156" w:rsidP="003D2A93">
            <w:pPr>
              <w:spacing w:before="60" w:after="6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  <w:tc>
          <w:tcPr>
            <w:tcW w:w="55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61B" w14:textId="77777777" w:rsidR="003D0156" w:rsidRPr="00017EA1" w:rsidRDefault="003D0156" w:rsidP="003D2A93">
            <w:pPr>
              <w:spacing w:before="60" w:after="6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3D0156" w:rsidRPr="00017EA1" w14:paraId="67D50E03" w14:textId="77777777" w:rsidTr="003D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46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8C07C70" w14:textId="235FEBB8" w:rsidR="003D0156" w:rsidRPr="00017EA1" w:rsidRDefault="003D0156" w:rsidP="003D2A93">
            <w:pPr>
              <w:spacing w:before="60" w:after="6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  <w:tc>
          <w:tcPr>
            <w:tcW w:w="55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183" w14:textId="77777777" w:rsidR="003D0156" w:rsidRPr="00017EA1" w:rsidRDefault="003D0156" w:rsidP="003D2A93">
            <w:pPr>
              <w:spacing w:before="60" w:after="6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3D0156" w:rsidRPr="00017EA1" w14:paraId="1D9251F5" w14:textId="77777777" w:rsidTr="003D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46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87779B" w14:textId="7021CE4A" w:rsidR="003D0156" w:rsidRPr="00017EA1" w:rsidRDefault="003D0156" w:rsidP="003D2A93">
            <w:pPr>
              <w:spacing w:before="60" w:after="6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  <w:tc>
          <w:tcPr>
            <w:tcW w:w="55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19B6" w14:textId="77777777" w:rsidR="003D0156" w:rsidRPr="00017EA1" w:rsidRDefault="003D0156" w:rsidP="003D2A93">
            <w:pPr>
              <w:spacing w:before="60" w:after="6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3D0156" w:rsidRPr="00017EA1" w14:paraId="50B3836F" w14:textId="77777777" w:rsidTr="003D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46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03F86E" w14:textId="77777777" w:rsidR="003D0156" w:rsidRPr="00017EA1" w:rsidRDefault="003D0156" w:rsidP="003D2A93">
            <w:pPr>
              <w:spacing w:before="60" w:after="6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  <w:tc>
          <w:tcPr>
            <w:tcW w:w="55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7F7" w14:textId="77777777" w:rsidR="003D0156" w:rsidRPr="00017EA1" w:rsidRDefault="003D0156" w:rsidP="003D2A93">
            <w:pPr>
              <w:spacing w:before="60" w:after="6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3D2A93" w:rsidRPr="00017EA1" w14:paraId="48F6061F" w14:textId="77777777" w:rsidTr="003D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0731" w14:textId="09623419" w:rsidR="003D2A93" w:rsidRPr="00017EA1" w:rsidRDefault="003D2A93" w:rsidP="003D2A93">
            <w:pPr>
              <w:spacing w:before="60" w:after="6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017EA1">
              <w:rPr>
                <w:rFonts w:ascii="Verdana" w:hAnsi="Verdana" w:cstheme="minorHAnsi"/>
                <w:b/>
                <w:sz w:val="22"/>
                <w:szCs w:val="22"/>
              </w:rPr>
              <w:t>Összesen eltöltöt</w:t>
            </w:r>
            <w:r w:rsidR="003D0156">
              <w:rPr>
                <w:rFonts w:ascii="Verdana" w:hAnsi="Verdana" w:cstheme="minorHAnsi"/>
                <w:b/>
                <w:sz w:val="22"/>
                <w:szCs w:val="22"/>
              </w:rPr>
              <w:t>t gyakorlati idő (év, hónap</w:t>
            </w:r>
            <w:r w:rsidRPr="00017EA1">
              <w:rPr>
                <w:rFonts w:ascii="Verdana" w:hAnsi="Verdana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BDFDC" w14:textId="77777777" w:rsidR="003D2A93" w:rsidRPr="00017EA1" w:rsidRDefault="003D2A93" w:rsidP="003D2A93">
            <w:pPr>
              <w:spacing w:before="60" w:after="60"/>
              <w:jc w:val="both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48B" w14:textId="77777777" w:rsidR="003D2A93" w:rsidRPr="00017EA1" w:rsidRDefault="003D2A93" w:rsidP="003D2A93">
            <w:pPr>
              <w:spacing w:before="60" w:after="60"/>
              <w:jc w:val="both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</w:tbl>
    <w:p w14:paraId="6C9D892A" w14:textId="1359DA6F" w:rsidR="003D2A93" w:rsidRDefault="003D2A93" w:rsidP="00081E49">
      <w:pPr>
        <w:rPr>
          <w:rFonts w:asciiTheme="minorHAnsi" w:hAnsiTheme="minorHAnsi" w:cstheme="minorHAnsi"/>
          <w:sz w:val="22"/>
          <w:szCs w:val="22"/>
        </w:rPr>
      </w:pPr>
    </w:p>
    <w:p w14:paraId="1AADF57A" w14:textId="3FEDF71A" w:rsidR="003D2A93" w:rsidRDefault="003D2A93" w:rsidP="00081E49">
      <w:pPr>
        <w:rPr>
          <w:rFonts w:asciiTheme="minorHAnsi" w:hAnsiTheme="minorHAnsi" w:cstheme="minorHAnsi"/>
          <w:sz w:val="22"/>
          <w:szCs w:val="22"/>
        </w:rPr>
      </w:pPr>
    </w:p>
    <w:p w14:paraId="17755729" w14:textId="77777777" w:rsidR="003D0156" w:rsidRDefault="003D0156" w:rsidP="00081E49">
      <w:pPr>
        <w:rPr>
          <w:rFonts w:asciiTheme="minorHAnsi" w:hAnsiTheme="minorHAnsi" w:cstheme="minorHAnsi"/>
          <w:sz w:val="22"/>
          <w:szCs w:val="22"/>
        </w:rPr>
      </w:pPr>
    </w:p>
    <w:p w14:paraId="1D572605" w14:textId="77777777" w:rsidR="003D0156" w:rsidRDefault="003D0156" w:rsidP="00081E49">
      <w:pPr>
        <w:rPr>
          <w:rFonts w:asciiTheme="minorHAnsi" w:hAnsiTheme="minorHAnsi" w:cstheme="minorHAnsi"/>
          <w:sz w:val="22"/>
          <w:szCs w:val="22"/>
        </w:rPr>
      </w:pPr>
    </w:p>
    <w:p w14:paraId="335A3D66" w14:textId="77777777" w:rsidR="003D0156" w:rsidRDefault="003D0156" w:rsidP="00081E49">
      <w:pPr>
        <w:rPr>
          <w:rFonts w:asciiTheme="minorHAnsi" w:hAnsiTheme="minorHAnsi" w:cstheme="minorHAnsi"/>
          <w:sz w:val="22"/>
          <w:szCs w:val="22"/>
        </w:rPr>
      </w:pPr>
      <w:bookmarkStart w:id="5" w:name="_GoBack"/>
      <w:bookmarkEnd w:id="5"/>
    </w:p>
    <w:p w14:paraId="0B731CD5" w14:textId="77777777" w:rsidR="00725BA9" w:rsidRDefault="00725BA9" w:rsidP="00081E49">
      <w:pPr>
        <w:rPr>
          <w:rFonts w:asciiTheme="minorHAnsi" w:hAnsiTheme="minorHAnsi" w:cstheme="minorHAnsi"/>
          <w:sz w:val="22"/>
          <w:szCs w:val="22"/>
        </w:rPr>
      </w:pPr>
    </w:p>
    <w:p w14:paraId="1B92036A" w14:textId="77777777" w:rsidR="00BC50C0" w:rsidRPr="00650C08" w:rsidRDefault="00BC50C0" w:rsidP="00BC50C0">
      <w:pPr>
        <w:tabs>
          <w:tab w:val="right" w:pos="8953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650C08">
        <w:rPr>
          <w:rFonts w:ascii="Verdana" w:hAnsi="Verdana"/>
          <w:b/>
          <w:sz w:val="22"/>
          <w:szCs w:val="22"/>
        </w:rPr>
        <w:lastRenderedPageBreak/>
        <w:t>Megpályázott szakmák és szakképesítések</w:t>
      </w:r>
    </w:p>
    <w:p w14:paraId="4B99BC45" w14:textId="77777777" w:rsidR="00BC50C0" w:rsidRPr="00650C08" w:rsidRDefault="00BC50C0" w:rsidP="00BC50C0">
      <w:pPr>
        <w:tabs>
          <w:tab w:val="right" w:pos="8953"/>
        </w:tabs>
        <w:jc w:val="both"/>
        <w:rPr>
          <w:rFonts w:ascii="Verdana" w:hAnsi="Verdana"/>
          <w:sz w:val="16"/>
          <w:szCs w:val="16"/>
        </w:rPr>
      </w:pPr>
    </w:p>
    <w:p w14:paraId="63D876D6" w14:textId="77777777" w:rsidR="00BC50C0" w:rsidRPr="00650C08" w:rsidRDefault="00BC50C0" w:rsidP="00BC50C0">
      <w:pPr>
        <w:tabs>
          <w:tab w:val="right" w:pos="8953"/>
        </w:tabs>
        <w:jc w:val="both"/>
        <w:rPr>
          <w:rFonts w:ascii="Verdana" w:hAnsi="Verdana"/>
          <w:sz w:val="20"/>
          <w:szCs w:val="20"/>
        </w:rPr>
      </w:pPr>
      <w:r w:rsidRPr="00650C08">
        <w:rPr>
          <w:rFonts w:ascii="Verdana" w:hAnsi="Verdana"/>
          <w:sz w:val="20"/>
          <w:szCs w:val="20"/>
        </w:rPr>
        <w:t>Jelölje az utolsó oszlopban az Ön végzettségének megfelelő, megpályázni kívánt szakmákat és szakképesítéseket! (</w:t>
      </w:r>
      <w:r w:rsidRPr="00650C08">
        <w:rPr>
          <w:rFonts w:ascii="Verdana" w:hAnsi="Verdana"/>
          <w:i/>
          <w:sz w:val="20"/>
          <w:szCs w:val="20"/>
        </w:rPr>
        <w:t>A megfelelőt X-szel jelölje!</w:t>
      </w:r>
      <w:r w:rsidRPr="00650C08">
        <w:rPr>
          <w:rFonts w:ascii="Verdana" w:hAnsi="Verdana"/>
          <w:sz w:val="20"/>
          <w:szCs w:val="20"/>
        </w:rPr>
        <w:t>)</w:t>
      </w:r>
    </w:p>
    <w:p w14:paraId="63D665E2" w14:textId="77777777" w:rsidR="00BC50C0" w:rsidRPr="00650C08" w:rsidRDefault="00BC50C0" w:rsidP="00BC50C0">
      <w:pPr>
        <w:tabs>
          <w:tab w:val="right" w:pos="8953"/>
        </w:tabs>
        <w:rPr>
          <w:rFonts w:ascii="Verdana" w:hAnsi="Verdana"/>
          <w:sz w:val="22"/>
          <w:szCs w:val="22"/>
        </w:rPr>
      </w:pPr>
    </w:p>
    <w:tbl>
      <w:tblPr>
        <w:tblStyle w:val="Rcsostblzat"/>
        <w:tblW w:w="9771" w:type="dxa"/>
        <w:jc w:val="center"/>
        <w:tblLook w:val="04A0" w:firstRow="1" w:lastRow="0" w:firstColumn="1" w:lastColumn="0" w:noHBand="0" w:noVBand="1"/>
      </w:tblPr>
      <w:tblGrid>
        <w:gridCol w:w="862"/>
        <w:gridCol w:w="1774"/>
        <w:gridCol w:w="3009"/>
        <w:gridCol w:w="2292"/>
        <w:gridCol w:w="1834"/>
      </w:tblGrid>
      <w:tr w:rsidR="00BC50C0" w:rsidRPr="00650C08" w14:paraId="036203EB" w14:textId="77777777" w:rsidTr="006A0198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F8BB6" w14:textId="77777777" w:rsidR="00BC50C0" w:rsidRPr="00650C08" w:rsidRDefault="00BC50C0" w:rsidP="006A0198">
            <w:pPr>
              <w:tabs>
                <w:tab w:val="right" w:pos="8953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KEOR szám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F9237" w14:textId="77777777" w:rsidR="00BC50C0" w:rsidRPr="00650C08" w:rsidRDefault="00BC50C0" w:rsidP="006A0198">
            <w:pPr>
              <w:tabs>
                <w:tab w:val="right" w:pos="8953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azonosító szám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944AA" w14:textId="77777777" w:rsidR="00BC50C0" w:rsidRPr="00650C08" w:rsidRDefault="00BC50C0" w:rsidP="006A0198">
            <w:pPr>
              <w:tabs>
                <w:tab w:val="right" w:pos="8953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 xml:space="preserve">Szakma </w:t>
            </w:r>
          </w:p>
          <w:p w14:paraId="62DBEAD3" w14:textId="77777777" w:rsidR="00BC50C0" w:rsidRPr="00650C08" w:rsidRDefault="00BC50C0" w:rsidP="006A0198">
            <w:pPr>
              <w:tabs>
                <w:tab w:val="right" w:pos="8953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(szakmai vizsga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CC7BEB" w14:textId="77777777" w:rsidR="00BC50C0" w:rsidRPr="00650C08" w:rsidRDefault="00BC50C0" w:rsidP="006A0198">
            <w:pPr>
              <w:tabs>
                <w:tab w:val="right" w:pos="8953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zakképesítés</w:t>
            </w:r>
          </w:p>
          <w:p w14:paraId="24BAA2FD" w14:textId="77777777" w:rsidR="00BC50C0" w:rsidRPr="00650C08" w:rsidRDefault="00BC50C0" w:rsidP="006A0198">
            <w:pPr>
              <w:tabs>
                <w:tab w:val="right" w:pos="8953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(képesítő vizsga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B9BBA" w14:textId="77777777" w:rsidR="00BC50C0" w:rsidRPr="00650C08" w:rsidRDefault="00BC50C0" w:rsidP="006A0198">
            <w:pPr>
              <w:tabs>
                <w:tab w:val="right" w:pos="8953"/>
              </w:tabs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Megpályázni kívánt szakma, szakképesítés</w:t>
            </w:r>
          </w:p>
        </w:tc>
      </w:tr>
      <w:tr w:rsidR="00BC50C0" w:rsidRPr="00650C08" w14:paraId="58EB213B" w14:textId="77777777" w:rsidTr="006A0198">
        <w:trPr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FD93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07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DAE0" w14:textId="77777777" w:rsidR="00BC50C0" w:rsidRPr="00650C08" w:rsidRDefault="00BC50C0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4 712 14 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A17D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Hulladékfeldolgozó munkatárs;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F147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BD3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0C0" w:rsidRPr="00650C08" w14:paraId="7ADE47A0" w14:textId="77777777" w:rsidTr="006A01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BDA2" w14:textId="77777777" w:rsidR="00BC50C0" w:rsidRPr="00650C08" w:rsidRDefault="00BC50C0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CA97" w14:textId="77777777" w:rsidR="00BC50C0" w:rsidRPr="00650C08" w:rsidRDefault="00BC50C0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5 712 14 0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DB6C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Környezetvédelmi technikus (Hulladékhasznosító és –feldolgozó; Igazgatás; Környezetvédelem; Természetvédelem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8C89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367E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2C2A5A8B" w14:textId="77777777" w:rsidTr="006A0198">
        <w:trPr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ECCBF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072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8C8A" w14:textId="77777777" w:rsidR="00E94ABB" w:rsidRPr="00650C08" w:rsidRDefault="00E94AB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5 0721 05 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32BF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Bor- és pezsgőgyártó technikus;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8E19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3537" w14:textId="77777777" w:rsidR="00E94ABB" w:rsidRPr="00650C08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7017984E" w14:textId="77777777" w:rsidTr="006A01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05EFC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D73F" w14:textId="77777777" w:rsidR="00E94ABB" w:rsidRPr="00650C08" w:rsidRDefault="00E94AB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4 0721 05 0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3C5E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Édességkészítő;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A9A2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6A45" w14:textId="77777777" w:rsidR="00E94ABB" w:rsidRPr="00650C08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676F355E" w14:textId="77777777" w:rsidTr="006A01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ACDDD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75EB" w14:textId="77777777" w:rsidR="00E94ABB" w:rsidRPr="00650C08" w:rsidRDefault="00E94AB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5 0721 05 0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A205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Élelmiszer-ellenőrzési technikus;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7826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3DF2" w14:textId="77777777" w:rsidR="00E94ABB" w:rsidRPr="00650C08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32A49D43" w14:textId="77777777" w:rsidTr="006A01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F49CA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A0C6" w14:textId="77777777" w:rsidR="00E94ABB" w:rsidRPr="00650C08" w:rsidRDefault="00E94AB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5 0721 05 0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B654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Élelmiszeripari gépész technikus;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8BA9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8F63" w14:textId="77777777" w:rsidR="00E94ABB" w:rsidRPr="00650C08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0E811324" w14:textId="77777777" w:rsidTr="006A01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1D413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DAB5" w14:textId="77777777" w:rsidR="00E94ABB" w:rsidRPr="00650C08" w:rsidRDefault="00E94AB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4 0721 05 </w:t>
            </w:r>
            <w:proofErr w:type="spellStart"/>
            <w:r w:rsidRPr="00650C08">
              <w:rPr>
                <w:rFonts w:ascii="Verdana" w:hAnsi="Verdana"/>
                <w:sz w:val="20"/>
                <w:szCs w:val="20"/>
              </w:rPr>
              <w:t>05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2AB1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Élelmiszeripari gépkezelő;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B971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0888" w14:textId="77777777" w:rsidR="00E94ABB" w:rsidRPr="00650C08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16A6B215" w14:textId="77777777" w:rsidTr="006A01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7F55E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DD8" w14:textId="77777777" w:rsidR="00E94ABB" w:rsidRPr="00650C08" w:rsidRDefault="00E94AB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5 0721 05 0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C83C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Erjedés és üdítőital- ipari technikus;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8DDF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951" w14:textId="77777777" w:rsidR="00E94ABB" w:rsidRPr="00650C08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23C51F87" w14:textId="77777777" w:rsidTr="006A01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A9850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EFE1" w14:textId="77777777" w:rsidR="00E94ABB" w:rsidRPr="00650C08" w:rsidRDefault="00E94AB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4 0721 05 0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B22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Erjedés- és üdítőital – ipari termékkészítő;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8C82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4A2C" w14:textId="77777777" w:rsidR="00E94ABB" w:rsidRPr="00650C08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183EBC0B" w14:textId="77777777" w:rsidTr="006A01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73198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6CDD" w14:textId="77777777" w:rsidR="00E94ABB" w:rsidRPr="00650C08" w:rsidRDefault="00E94AB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4 0721 05 0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0931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Hentes és húskészítmény-készítő;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6B66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6A7" w14:textId="77777777" w:rsidR="00E94ABB" w:rsidRPr="00650C08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2703FBC3" w14:textId="77777777" w:rsidTr="006A01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0AE64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F53E" w14:textId="77777777" w:rsidR="00E94ABB" w:rsidRPr="00650C08" w:rsidRDefault="00E94AB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5 0721 05 0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06DD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Húsipari technikus;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4719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3278" w14:textId="77777777" w:rsidR="00E94ABB" w:rsidRPr="00650C08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54736284" w14:textId="77777777" w:rsidTr="006A01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E3D55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C963" w14:textId="77777777" w:rsidR="00E94ABB" w:rsidRPr="00650C08" w:rsidRDefault="00E94AB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4 0721 05 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96D5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Kistermelői élelmiszer-előállító;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483D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2459" w14:textId="77777777" w:rsidR="00E94ABB" w:rsidRPr="00650C08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336EEFFE" w14:textId="77777777" w:rsidTr="006A01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74947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1523" w14:textId="77777777" w:rsidR="00E94ABB" w:rsidRPr="00650C08" w:rsidRDefault="00E94AB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4 0721 05 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D296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Pék;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6324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1AB9" w14:textId="77777777" w:rsidR="00E94ABB" w:rsidRPr="00650C08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7B395B03" w14:textId="77777777" w:rsidTr="006A01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9B35F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2405" w14:textId="77777777" w:rsidR="00E94ABB" w:rsidRPr="00650C08" w:rsidRDefault="00E94AB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4 0721 05 1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ABDC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Pék-cukrász;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DACE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0068" w14:textId="77777777" w:rsidR="00E94ABB" w:rsidRPr="00650C08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60118BAA" w14:textId="77777777" w:rsidTr="006A01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57BFF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D3DB" w14:textId="77777777" w:rsidR="00E94ABB" w:rsidRPr="00650C08" w:rsidRDefault="00E94AB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5 0721 05 1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59D2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Sütő- és cukrászipari technikus;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77EC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8023" w14:textId="77777777" w:rsidR="00E94ABB" w:rsidRPr="00650C08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1153338D" w14:textId="77777777" w:rsidTr="006A01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7E781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052C" w14:textId="77777777" w:rsidR="00E94ABB" w:rsidRPr="00650C08" w:rsidRDefault="00E94AB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4 0721 05 1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4380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Szőlész-borász;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4929" w14:textId="77777777" w:rsidR="00E94ABB" w:rsidRPr="00650C08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848F" w14:textId="77777777" w:rsidR="00E94ABB" w:rsidRPr="00650C08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228F6DFC" w14:textId="77777777" w:rsidTr="006A01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5448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0EC72081" w14:textId="77777777" w:rsidR="00E94ABB" w:rsidRPr="00280220" w:rsidRDefault="00E94AB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280220">
              <w:rPr>
                <w:rFonts w:ascii="Verdana" w:hAnsi="Verdana"/>
                <w:sz w:val="20"/>
                <w:szCs w:val="20"/>
              </w:rPr>
              <w:t>5 0721 05 15</w:t>
            </w:r>
          </w:p>
        </w:tc>
        <w:tc>
          <w:tcPr>
            <w:tcW w:w="3009" w:type="dxa"/>
          </w:tcPr>
          <w:p w14:paraId="0836C03F" w14:textId="77777777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280220">
              <w:rPr>
                <w:rFonts w:ascii="Verdana" w:hAnsi="Verdana"/>
                <w:sz w:val="20"/>
                <w:szCs w:val="20"/>
              </w:rPr>
              <w:t xml:space="preserve">Tartósítóipari technikus; </w:t>
            </w:r>
          </w:p>
        </w:tc>
        <w:tc>
          <w:tcPr>
            <w:tcW w:w="2292" w:type="dxa"/>
            <w:vAlign w:val="center"/>
          </w:tcPr>
          <w:p w14:paraId="3779DA06" w14:textId="77777777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80220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vAlign w:val="center"/>
          </w:tcPr>
          <w:p w14:paraId="58ADE74E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32EF4B04" w14:textId="77777777" w:rsidTr="006A01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1D6F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552510B4" w14:textId="77777777" w:rsidR="00E94ABB" w:rsidRPr="00280220" w:rsidRDefault="00E94AB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280220">
              <w:rPr>
                <w:rFonts w:ascii="Verdana" w:hAnsi="Verdana"/>
                <w:sz w:val="20"/>
                <w:szCs w:val="20"/>
              </w:rPr>
              <w:t>4 0721 05 16</w:t>
            </w:r>
          </w:p>
        </w:tc>
        <w:tc>
          <w:tcPr>
            <w:tcW w:w="3009" w:type="dxa"/>
          </w:tcPr>
          <w:p w14:paraId="09FE9A18" w14:textId="77777777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280220">
              <w:rPr>
                <w:rFonts w:ascii="Verdana" w:hAnsi="Verdana"/>
                <w:sz w:val="20"/>
                <w:szCs w:val="20"/>
              </w:rPr>
              <w:t xml:space="preserve">Tartósítóiparitermék-készítő; </w:t>
            </w:r>
          </w:p>
        </w:tc>
        <w:tc>
          <w:tcPr>
            <w:tcW w:w="2292" w:type="dxa"/>
            <w:vAlign w:val="center"/>
          </w:tcPr>
          <w:p w14:paraId="076A2FE3" w14:textId="77777777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80220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vAlign w:val="center"/>
          </w:tcPr>
          <w:p w14:paraId="0FBBCE8A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3C689E7C" w14:textId="77777777" w:rsidTr="006A01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DABDA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0A56840B" w14:textId="77777777" w:rsidR="00E94ABB" w:rsidRPr="00280220" w:rsidRDefault="00E94AB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280220">
              <w:rPr>
                <w:rFonts w:ascii="Verdana" w:hAnsi="Verdana"/>
                <w:sz w:val="20"/>
                <w:szCs w:val="20"/>
              </w:rPr>
              <w:t>5 0721 05 17</w:t>
            </w:r>
          </w:p>
        </w:tc>
        <w:tc>
          <w:tcPr>
            <w:tcW w:w="3009" w:type="dxa"/>
          </w:tcPr>
          <w:p w14:paraId="3414562A" w14:textId="77777777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280220">
              <w:rPr>
                <w:rFonts w:ascii="Verdana" w:hAnsi="Verdana"/>
                <w:sz w:val="20"/>
                <w:szCs w:val="20"/>
              </w:rPr>
              <w:t xml:space="preserve">Tejipari technikus; </w:t>
            </w:r>
          </w:p>
        </w:tc>
        <w:tc>
          <w:tcPr>
            <w:tcW w:w="2292" w:type="dxa"/>
            <w:vAlign w:val="center"/>
          </w:tcPr>
          <w:p w14:paraId="0B3A5DA1" w14:textId="77777777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80220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vAlign w:val="center"/>
          </w:tcPr>
          <w:p w14:paraId="5926B132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4993A7E8" w14:textId="77777777" w:rsidTr="006A01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4D44A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2CA0DB2C" w14:textId="77777777" w:rsidR="00E94ABB" w:rsidRPr="00280220" w:rsidRDefault="00E94AB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280220">
              <w:rPr>
                <w:rFonts w:ascii="Verdana" w:hAnsi="Verdana"/>
                <w:sz w:val="20"/>
                <w:szCs w:val="20"/>
              </w:rPr>
              <w:t>4 0721 05 18</w:t>
            </w:r>
          </w:p>
        </w:tc>
        <w:tc>
          <w:tcPr>
            <w:tcW w:w="3009" w:type="dxa"/>
          </w:tcPr>
          <w:p w14:paraId="3204FAFB" w14:textId="77777777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280220">
              <w:rPr>
                <w:rFonts w:ascii="Verdana" w:hAnsi="Verdana"/>
                <w:sz w:val="20"/>
                <w:szCs w:val="20"/>
              </w:rPr>
              <w:t>Tejtermékkészítő</w:t>
            </w:r>
          </w:p>
        </w:tc>
        <w:tc>
          <w:tcPr>
            <w:tcW w:w="2292" w:type="dxa"/>
            <w:vAlign w:val="center"/>
          </w:tcPr>
          <w:p w14:paraId="041D3A6A" w14:textId="77777777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80220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vAlign w:val="center"/>
          </w:tcPr>
          <w:p w14:paraId="7056B611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4778A653" w14:textId="77777777" w:rsidTr="006A01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D4154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6BE00962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0220">
              <w:rPr>
                <w:rFonts w:ascii="Verdana" w:hAnsi="Verdana" w:cs="Arial"/>
                <w:sz w:val="20"/>
                <w:szCs w:val="20"/>
              </w:rPr>
              <w:t>07214002</w:t>
            </w:r>
          </w:p>
        </w:tc>
        <w:tc>
          <w:tcPr>
            <w:tcW w:w="3009" w:type="dxa"/>
            <w:vAlign w:val="center"/>
          </w:tcPr>
          <w:p w14:paraId="0CD4D497" w14:textId="77777777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280220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vAlign w:val="center"/>
          </w:tcPr>
          <w:p w14:paraId="5BEC4C31" w14:textId="77777777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80220">
              <w:rPr>
                <w:rFonts w:ascii="Verdana" w:hAnsi="Verdana"/>
                <w:sz w:val="20"/>
                <w:szCs w:val="20"/>
              </w:rPr>
              <w:t>Molnár</w:t>
            </w:r>
          </w:p>
        </w:tc>
        <w:tc>
          <w:tcPr>
            <w:tcW w:w="1834" w:type="dxa"/>
            <w:vAlign w:val="center"/>
          </w:tcPr>
          <w:p w14:paraId="1333DB81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4145EED6" w14:textId="77777777" w:rsidTr="006A019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9C69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3F2A5551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0220">
              <w:rPr>
                <w:rFonts w:ascii="Verdana" w:hAnsi="Verdana" w:cs="Arial"/>
                <w:sz w:val="20"/>
                <w:szCs w:val="20"/>
              </w:rPr>
              <w:t>07214003</w:t>
            </w:r>
          </w:p>
        </w:tc>
        <w:tc>
          <w:tcPr>
            <w:tcW w:w="3009" w:type="dxa"/>
            <w:vAlign w:val="center"/>
          </w:tcPr>
          <w:p w14:paraId="5617D0ED" w14:textId="77777777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280220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vAlign w:val="center"/>
          </w:tcPr>
          <w:p w14:paraId="6AB6FF65" w14:textId="77777777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80220">
              <w:rPr>
                <w:rFonts w:ascii="Verdana" w:hAnsi="Verdana"/>
                <w:sz w:val="20"/>
                <w:szCs w:val="20"/>
              </w:rPr>
              <w:t>Növényolajgyártó</w:t>
            </w:r>
          </w:p>
        </w:tc>
        <w:tc>
          <w:tcPr>
            <w:tcW w:w="1834" w:type="dxa"/>
            <w:vAlign w:val="center"/>
          </w:tcPr>
          <w:p w14:paraId="0970A3BB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58D60F41" w14:textId="77777777" w:rsidTr="00616BE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86089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17CC249D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0220">
              <w:rPr>
                <w:rFonts w:ascii="Verdana" w:hAnsi="Verdana" w:cs="Arial"/>
                <w:sz w:val="20"/>
                <w:szCs w:val="20"/>
              </w:rPr>
              <w:t>07214001</w:t>
            </w:r>
          </w:p>
        </w:tc>
        <w:tc>
          <w:tcPr>
            <w:tcW w:w="3009" w:type="dxa"/>
            <w:vAlign w:val="center"/>
          </w:tcPr>
          <w:p w14:paraId="0DA56165" w14:textId="77777777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280220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vAlign w:val="center"/>
          </w:tcPr>
          <w:p w14:paraId="1C9628AD" w14:textId="77777777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80220">
              <w:rPr>
                <w:rFonts w:ascii="Verdana" w:hAnsi="Verdana"/>
                <w:sz w:val="20"/>
                <w:szCs w:val="20"/>
              </w:rPr>
              <w:t>Száraztésztagyártó</w:t>
            </w:r>
          </w:p>
        </w:tc>
        <w:tc>
          <w:tcPr>
            <w:tcW w:w="1834" w:type="dxa"/>
            <w:vAlign w:val="center"/>
          </w:tcPr>
          <w:p w14:paraId="47A3252D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1768D173" w14:textId="77777777" w:rsidTr="00616BE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7CBA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76F9CA47" w14:textId="4E6E9F3F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7214004</w:t>
            </w:r>
          </w:p>
        </w:tc>
        <w:tc>
          <w:tcPr>
            <w:tcW w:w="3009" w:type="dxa"/>
            <w:vAlign w:val="center"/>
          </w:tcPr>
          <w:p w14:paraId="67D1F668" w14:textId="348787B9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vAlign w:val="center"/>
          </w:tcPr>
          <w:p w14:paraId="7CE6F448" w14:textId="20B81E8C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Élelmiszeripari gépjavító</w:t>
            </w:r>
          </w:p>
        </w:tc>
        <w:tc>
          <w:tcPr>
            <w:tcW w:w="1834" w:type="dxa"/>
            <w:vAlign w:val="center"/>
          </w:tcPr>
          <w:p w14:paraId="43365BB4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3011E754" w14:textId="77777777" w:rsidTr="00616BE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FED6A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0623A28D" w14:textId="5278B514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7212005</w:t>
            </w:r>
          </w:p>
        </w:tc>
        <w:tc>
          <w:tcPr>
            <w:tcW w:w="3009" w:type="dxa"/>
            <w:vAlign w:val="center"/>
          </w:tcPr>
          <w:p w14:paraId="201FA0B0" w14:textId="7BC7A065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vAlign w:val="center"/>
          </w:tcPr>
          <w:p w14:paraId="786452E1" w14:textId="3461449E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Élelmiszeripari gyártáselőkészítő</w:t>
            </w:r>
          </w:p>
        </w:tc>
        <w:tc>
          <w:tcPr>
            <w:tcW w:w="1834" w:type="dxa"/>
            <w:vAlign w:val="center"/>
          </w:tcPr>
          <w:p w14:paraId="3BCC84DD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167CFAB6" w14:textId="77777777" w:rsidTr="00616BE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0D7C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3F5B3C74" w14:textId="12923A0B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7214006</w:t>
            </w:r>
          </w:p>
        </w:tc>
        <w:tc>
          <w:tcPr>
            <w:tcW w:w="3009" w:type="dxa"/>
            <w:vAlign w:val="center"/>
          </w:tcPr>
          <w:p w14:paraId="2A2B0D9A" w14:textId="0EC966E8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vAlign w:val="center"/>
          </w:tcPr>
          <w:p w14:paraId="50B59028" w14:textId="5F7D7A84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Élelmiszeripari laboráns</w:t>
            </w:r>
          </w:p>
        </w:tc>
        <w:tc>
          <w:tcPr>
            <w:tcW w:w="1834" w:type="dxa"/>
            <w:vAlign w:val="center"/>
          </w:tcPr>
          <w:p w14:paraId="606825BF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142994EC" w14:textId="77777777" w:rsidTr="00616BE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1B35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234CC7A7" w14:textId="6BD2088C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7214007</w:t>
            </w:r>
          </w:p>
        </w:tc>
        <w:tc>
          <w:tcPr>
            <w:tcW w:w="3009" w:type="dxa"/>
            <w:vAlign w:val="center"/>
          </w:tcPr>
          <w:p w14:paraId="53940DD6" w14:textId="739EC098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vAlign w:val="center"/>
          </w:tcPr>
          <w:p w14:paraId="71E39F1C" w14:textId="2C4F6A0D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feldolgozó</w:t>
            </w:r>
          </w:p>
        </w:tc>
        <w:tc>
          <w:tcPr>
            <w:tcW w:w="1834" w:type="dxa"/>
            <w:vAlign w:val="center"/>
          </w:tcPr>
          <w:p w14:paraId="445BE33E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0A4F09C4" w14:textId="77777777" w:rsidTr="00616BE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AE84A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5E9E465B" w14:textId="7DA43EAC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7214008</w:t>
            </w:r>
          </w:p>
        </w:tc>
        <w:tc>
          <w:tcPr>
            <w:tcW w:w="3009" w:type="dxa"/>
            <w:vAlign w:val="center"/>
          </w:tcPr>
          <w:p w14:paraId="78FE0B57" w14:textId="21055767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vAlign w:val="center"/>
          </w:tcPr>
          <w:p w14:paraId="4505F33A" w14:textId="64F6DB43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nbon- és cukorkakészítő</w:t>
            </w:r>
          </w:p>
        </w:tc>
        <w:tc>
          <w:tcPr>
            <w:tcW w:w="1834" w:type="dxa"/>
            <w:vAlign w:val="center"/>
          </w:tcPr>
          <w:p w14:paraId="1050E432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24E618B5" w14:textId="77777777" w:rsidTr="00616BE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91DC1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4B8766A1" w14:textId="6D46992A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7214009</w:t>
            </w:r>
          </w:p>
        </w:tc>
        <w:tc>
          <w:tcPr>
            <w:tcW w:w="3009" w:type="dxa"/>
            <w:vAlign w:val="center"/>
          </w:tcPr>
          <w:p w14:paraId="24790F86" w14:textId="486EDBD0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vAlign w:val="center"/>
          </w:tcPr>
          <w:p w14:paraId="535543C5" w14:textId="5FF3A8A1" w:rsidR="00E94ABB" w:rsidRPr="00280220" w:rsidRDefault="00E94AB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rász</w:t>
            </w:r>
          </w:p>
        </w:tc>
        <w:tc>
          <w:tcPr>
            <w:tcW w:w="1834" w:type="dxa"/>
            <w:vAlign w:val="center"/>
          </w:tcPr>
          <w:p w14:paraId="0915D056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1B31F369" w14:textId="77777777" w:rsidTr="00616BE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AAB4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26F771CA" w14:textId="4B0F0B79" w:rsidR="00E94ABB" w:rsidRPr="00280220" w:rsidRDefault="00B965A2" w:rsidP="006A0198">
            <w:pPr>
              <w:tabs>
                <w:tab w:val="right" w:pos="8953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7214010</w:t>
            </w:r>
          </w:p>
        </w:tc>
        <w:tc>
          <w:tcPr>
            <w:tcW w:w="3009" w:type="dxa"/>
            <w:vAlign w:val="center"/>
          </w:tcPr>
          <w:p w14:paraId="7DD52746" w14:textId="1B38007E" w:rsidR="00E94ABB" w:rsidRPr="00280220" w:rsidRDefault="00B965A2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vAlign w:val="center"/>
          </w:tcPr>
          <w:p w14:paraId="7550A0E9" w14:textId="55ADF117" w:rsidR="00E94ABB" w:rsidRPr="00280220" w:rsidRDefault="00B965A2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ézműves élelmiszerkészítő</w:t>
            </w:r>
          </w:p>
        </w:tc>
        <w:tc>
          <w:tcPr>
            <w:tcW w:w="1834" w:type="dxa"/>
            <w:vAlign w:val="center"/>
          </w:tcPr>
          <w:p w14:paraId="313A0DD8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3013CD49" w14:textId="77777777" w:rsidTr="00616BE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3B1BF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33D6EBD7" w14:textId="600C82BC" w:rsidR="00E94ABB" w:rsidRPr="00280220" w:rsidRDefault="00B965A2" w:rsidP="006A0198">
            <w:pPr>
              <w:tabs>
                <w:tab w:val="right" w:pos="8953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7214011</w:t>
            </w:r>
          </w:p>
        </w:tc>
        <w:tc>
          <w:tcPr>
            <w:tcW w:w="3009" w:type="dxa"/>
            <w:vAlign w:val="center"/>
          </w:tcPr>
          <w:p w14:paraId="57226FD2" w14:textId="5B0050FE" w:rsidR="00E94ABB" w:rsidRPr="00280220" w:rsidRDefault="00B965A2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vAlign w:val="center"/>
          </w:tcPr>
          <w:p w14:paraId="5F28A786" w14:textId="5DDDA145" w:rsidR="00E94ABB" w:rsidRPr="00280220" w:rsidRDefault="00B965A2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ézműves sörgyártó</w:t>
            </w:r>
          </w:p>
        </w:tc>
        <w:tc>
          <w:tcPr>
            <w:tcW w:w="1834" w:type="dxa"/>
            <w:vAlign w:val="center"/>
          </w:tcPr>
          <w:p w14:paraId="35AFB086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43752C38" w14:textId="77777777" w:rsidTr="00616BE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743BD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4BAE5172" w14:textId="1A80BF11" w:rsidR="00E94ABB" w:rsidRPr="00280220" w:rsidRDefault="00B965A2" w:rsidP="006A0198">
            <w:pPr>
              <w:tabs>
                <w:tab w:val="right" w:pos="8953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7214012</w:t>
            </w:r>
          </w:p>
        </w:tc>
        <w:tc>
          <w:tcPr>
            <w:tcW w:w="3009" w:type="dxa"/>
            <w:vAlign w:val="center"/>
          </w:tcPr>
          <w:p w14:paraId="79776D90" w14:textId="582EB156" w:rsidR="00E94ABB" w:rsidRPr="00280220" w:rsidRDefault="00B965A2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vAlign w:val="center"/>
          </w:tcPr>
          <w:p w14:paraId="75B31469" w14:textId="125618FF" w:rsidR="00E94ABB" w:rsidRPr="00280220" w:rsidRDefault="00B965A2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ézeskalács készítő</w:t>
            </w:r>
          </w:p>
        </w:tc>
        <w:tc>
          <w:tcPr>
            <w:tcW w:w="1834" w:type="dxa"/>
            <w:vAlign w:val="center"/>
          </w:tcPr>
          <w:p w14:paraId="7222FDF2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1AFC951F" w14:textId="77777777" w:rsidTr="00616BE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55A80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576DB6F7" w14:textId="0C099F92" w:rsidR="00E94ABB" w:rsidRPr="00280220" w:rsidRDefault="00B965A2" w:rsidP="006A0198">
            <w:pPr>
              <w:tabs>
                <w:tab w:val="right" w:pos="8953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7214013</w:t>
            </w:r>
          </w:p>
        </w:tc>
        <w:tc>
          <w:tcPr>
            <w:tcW w:w="3009" w:type="dxa"/>
            <w:vAlign w:val="center"/>
          </w:tcPr>
          <w:p w14:paraId="27111319" w14:textId="683B489A" w:rsidR="00E94ABB" w:rsidRPr="00280220" w:rsidRDefault="00B965A2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vAlign w:val="center"/>
          </w:tcPr>
          <w:p w14:paraId="5516791A" w14:textId="455D2E5C" w:rsidR="00E94ABB" w:rsidRPr="00280220" w:rsidRDefault="00B965A2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ális-mentes sütőipari termékkészítő</w:t>
            </w:r>
          </w:p>
        </w:tc>
        <w:tc>
          <w:tcPr>
            <w:tcW w:w="1834" w:type="dxa"/>
            <w:vAlign w:val="center"/>
          </w:tcPr>
          <w:p w14:paraId="5A30BE2C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5126A83E" w14:textId="77777777" w:rsidTr="00616BE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198C1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5D7E23CA" w14:textId="22C86746" w:rsidR="00E94ABB" w:rsidRPr="00280220" w:rsidRDefault="00B965A2" w:rsidP="006A0198">
            <w:pPr>
              <w:tabs>
                <w:tab w:val="right" w:pos="8953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7214014</w:t>
            </w:r>
          </w:p>
        </w:tc>
        <w:tc>
          <w:tcPr>
            <w:tcW w:w="3009" w:type="dxa"/>
            <w:vAlign w:val="center"/>
          </w:tcPr>
          <w:p w14:paraId="4B2FEA01" w14:textId="7D2EB8D3" w:rsidR="00E94ABB" w:rsidRPr="00280220" w:rsidRDefault="00B965A2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vAlign w:val="center"/>
          </w:tcPr>
          <w:p w14:paraId="0830F83E" w14:textId="0475730A" w:rsidR="00E94ABB" w:rsidRPr="00280220" w:rsidRDefault="00B965A2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ütő- és cukrászipari szakember</w:t>
            </w:r>
          </w:p>
        </w:tc>
        <w:tc>
          <w:tcPr>
            <w:tcW w:w="1834" w:type="dxa"/>
            <w:vAlign w:val="center"/>
          </w:tcPr>
          <w:p w14:paraId="59B007C3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5689A417" w14:textId="77777777" w:rsidTr="00616BE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13BA6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572A2313" w14:textId="28CAE7D4" w:rsidR="00E94ABB" w:rsidRPr="00280220" w:rsidRDefault="00B965A2" w:rsidP="006A0198">
            <w:pPr>
              <w:tabs>
                <w:tab w:val="right" w:pos="8953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7214015</w:t>
            </w:r>
          </w:p>
        </w:tc>
        <w:tc>
          <w:tcPr>
            <w:tcW w:w="3009" w:type="dxa"/>
            <w:vAlign w:val="center"/>
          </w:tcPr>
          <w:p w14:paraId="06906C98" w14:textId="0B2C7567" w:rsidR="00E94ABB" w:rsidRPr="00280220" w:rsidRDefault="00B965A2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vAlign w:val="center"/>
          </w:tcPr>
          <w:p w14:paraId="6DA2AAC7" w14:textId="43A0AB89" w:rsidR="00E94ABB" w:rsidRPr="00280220" w:rsidRDefault="00B965A2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ikvízgyártó</w:t>
            </w:r>
          </w:p>
        </w:tc>
        <w:tc>
          <w:tcPr>
            <w:tcW w:w="1834" w:type="dxa"/>
            <w:vAlign w:val="center"/>
          </w:tcPr>
          <w:p w14:paraId="147E90E7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1A1630F3" w14:textId="77777777" w:rsidTr="00616BE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8ECB4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494DBA3D" w14:textId="05E18CAD" w:rsidR="00E94ABB" w:rsidRPr="00280220" w:rsidRDefault="00B965A2" w:rsidP="006A0198">
            <w:pPr>
              <w:tabs>
                <w:tab w:val="right" w:pos="8953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7214016</w:t>
            </w:r>
          </w:p>
        </w:tc>
        <w:tc>
          <w:tcPr>
            <w:tcW w:w="3009" w:type="dxa"/>
            <w:vAlign w:val="center"/>
          </w:tcPr>
          <w:p w14:paraId="45EE91F3" w14:textId="38DE7D86" w:rsidR="00E94ABB" w:rsidRPr="00280220" w:rsidRDefault="00B965A2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vAlign w:val="center"/>
          </w:tcPr>
          <w:p w14:paraId="6C61DE4F" w14:textId="4A824BC1" w:rsidR="00E94ABB" w:rsidRPr="00280220" w:rsidRDefault="00B965A2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ncellér</w:t>
            </w:r>
          </w:p>
        </w:tc>
        <w:tc>
          <w:tcPr>
            <w:tcW w:w="1834" w:type="dxa"/>
            <w:vAlign w:val="center"/>
          </w:tcPr>
          <w:p w14:paraId="019A5E09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4ABB" w:rsidRPr="00650C08" w14:paraId="03997496" w14:textId="77777777" w:rsidTr="00616BE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09E29" w14:textId="77777777" w:rsidR="00E94ABB" w:rsidRPr="00650C08" w:rsidRDefault="00E94AB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75A085F6" w14:textId="03A10F4C" w:rsidR="00E94ABB" w:rsidRPr="00280220" w:rsidRDefault="00B965A2" w:rsidP="006A0198">
            <w:pPr>
              <w:tabs>
                <w:tab w:val="right" w:pos="8953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7214017</w:t>
            </w:r>
          </w:p>
        </w:tc>
        <w:tc>
          <w:tcPr>
            <w:tcW w:w="3009" w:type="dxa"/>
            <w:vAlign w:val="center"/>
          </w:tcPr>
          <w:p w14:paraId="2A4028A7" w14:textId="54D48477" w:rsidR="00E94ABB" w:rsidRPr="00280220" w:rsidRDefault="00B965A2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vAlign w:val="center"/>
          </w:tcPr>
          <w:p w14:paraId="7A6452ED" w14:textId="77EAA95C" w:rsidR="00E94ABB" w:rsidRPr="00280220" w:rsidRDefault="00B965A2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jipari szakmunkatárs</w:t>
            </w:r>
          </w:p>
        </w:tc>
        <w:tc>
          <w:tcPr>
            <w:tcW w:w="1834" w:type="dxa"/>
            <w:vAlign w:val="center"/>
          </w:tcPr>
          <w:p w14:paraId="75CE3A24" w14:textId="77777777" w:rsidR="00E94ABB" w:rsidRPr="00280220" w:rsidRDefault="00E94AB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0C0" w:rsidRPr="00650C08" w14:paraId="37B1BA72" w14:textId="77777777" w:rsidTr="006A0198">
        <w:trPr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1DA3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08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B4B4" w14:textId="77777777" w:rsidR="00BC50C0" w:rsidRPr="00650C08" w:rsidRDefault="00BC50C0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4 0810 17 0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49F7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Mezőgazdasági gépés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43C7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1DE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0C0" w:rsidRPr="00650C08" w14:paraId="3BBEC314" w14:textId="77777777" w:rsidTr="006A01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751E" w14:textId="77777777" w:rsidR="00BC50C0" w:rsidRPr="00650C08" w:rsidRDefault="00BC50C0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C13D" w14:textId="77777777" w:rsidR="00BC50C0" w:rsidRPr="00650C08" w:rsidRDefault="00BC50C0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5 0810 17 0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039E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Földmérő, földügyi és térinformatikai technikus,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C906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B223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0C0" w:rsidRPr="00650C08" w14:paraId="18DEA932" w14:textId="77777777" w:rsidTr="006A01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B25B" w14:textId="77777777" w:rsidR="00BC50C0" w:rsidRPr="00650C08" w:rsidRDefault="00BC50C0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099B" w14:textId="77777777" w:rsidR="00BC50C0" w:rsidRPr="00650C08" w:rsidRDefault="00BC50C0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5 0810 17 0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29CC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Mezőgazdasági gépésztechniku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2A36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2ED0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0C0" w:rsidRPr="00650C08" w14:paraId="1BF0E989" w14:textId="77777777" w:rsidTr="006A01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AF84" w14:textId="77777777" w:rsidR="00BC50C0" w:rsidRPr="00650C08" w:rsidRDefault="00BC50C0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3850" w14:textId="77777777" w:rsidR="00BC50C0" w:rsidRPr="00650C08" w:rsidRDefault="00BC50C0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 w:cs="Arial"/>
                <w:sz w:val="20"/>
                <w:szCs w:val="20"/>
              </w:rPr>
              <w:t>081040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3B56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5033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Biogazdálkod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750A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0C0" w:rsidRPr="00650C08" w14:paraId="04EF15C0" w14:textId="77777777" w:rsidTr="0075738A">
        <w:trPr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BA3" w14:textId="6C2CFC6B" w:rsidR="00BC50C0" w:rsidRPr="00650C08" w:rsidRDefault="0075738A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8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8EE8" w14:textId="77777777" w:rsidR="00BC50C0" w:rsidRPr="00650C08" w:rsidRDefault="00BC50C0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4 0811 17 0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00B8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Gazda (Állattenyésztő, Lovász, Növénytermesztő), </w:t>
            </w:r>
          </w:p>
          <w:p w14:paraId="6FC673A6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9B38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8D2F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0C0" w:rsidRPr="00650C08" w14:paraId="0A3D0302" w14:textId="77777777" w:rsidTr="006A01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19C6" w14:textId="77777777" w:rsidR="00BC50C0" w:rsidRPr="00650C08" w:rsidRDefault="00BC50C0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B585" w14:textId="77777777" w:rsidR="00BC50C0" w:rsidRPr="00650C08" w:rsidRDefault="00BC50C0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5 0811 17 0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7B11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Mezőgazdasági technikus (Állattenyésztő, Növénytermesztő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2D85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01FB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0C0" w:rsidRPr="00650C08" w14:paraId="0BC5C37E" w14:textId="77777777" w:rsidTr="006A01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0AEA" w14:textId="77777777" w:rsidR="00BC50C0" w:rsidRPr="00650C08" w:rsidRDefault="00BC50C0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8CC6" w14:textId="77777777" w:rsidR="00BC50C0" w:rsidRPr="00650C08" w:rsidRDefault="00BC50C0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 w:cs="Arial"/>
                <w:sz w:val="20"/>
                <w:szCs w:val="20"/>
              </w:rPr>
              <w:t>081150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52A3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EE5D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Belovagl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33A4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0C0" w:rsidRPr="00650C08" w14:paraId="7467B1D5" w14:textId="77777777" w:rsidTr="006A01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72FE" w14:textId="77777777" w:rsidR="00BC50C0" w:rsidRPr="00650C08" w:rsidRDefault="00BC50C0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5948" w14:textId="77777777" w:rsidR="00BC50C0" w:rsidRPr="00650C08" w:rsidRDefault="00BC50C0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 w:cs="Arial"/>
                <w:sz w:val="20"/>
                <w:szCs w:val="20"/>
              </w:rPr>
              <w:t>0811300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0549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8B19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Lóápoló és gondozó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2628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0C0" w:rsidRPr="00650C08" w14:paraId="7A822685" w14:textId="77777777" w:rsidTr="006A01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2865" w14:textId="77777777" w:rsidR="00BC50C0" w:rsidRPr="00650C08" w:rsidRDefault="00BC50C0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99D0" w14:textId="77777777" w:rsidR="00BC50C0" w:rsidRPr="00650C08" w:rsidRDefault="00BC50C0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 w:cs="Arial"/>
                <w:sz w:val="20"/>
                <w:szCs w:val="20"/>
              </w:rPr>
              <w:t>0811300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825A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7C9B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Méhész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0BD8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0C0" w:rsidRPr="00650C08" w14:paraId="6C31E531" w14:textId="77777777" w:rsidTr="006A01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C056" w14:textId="77777777" w:rsidR="00BC50C0" w:rsidRPr="00650C08" w:rsidRDefault="00BC50C0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A58A" w14:textId="77777777" w:rsidR="00BC50C0" w:rsidRPr="00650C08" w:rsidRDefault="00BC50C0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 w:cs="Arial"/>
                <w:sz w:val="20"/>
                <w:szCs w:val="20"/>
              </w:rPr>
              <w:t>0811400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9A8A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8045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Zöldség- és gyümölcstermesztő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C44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540B" w:rsidRPr="00650C08" w14:paraId="6192D331" w14:textId="77777777" w:rsidTr="00F20F2F">
        <w:trPr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2767F" w14:textId="77777777" w:rsidR="0069540B" w:rsidRPr="00650C08" w:rsidRDefault="0069540B" w:rsidP="006A0198">
            <w:pPr>
              <w:tabs>
                <w:tab w:val="right" w:pos="8953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08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BCFB" w14:textId="77777777" w:rsidR="0069540B" w:rsidRPr="00650C08" w:rsidRDefault="0069540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4 0812 17 0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0AA" w14:textId="77777777" w:rsidR="0069540B" w:rsidRPr="00650C08" w:rsidRDefault="0069540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Kertész</w:t>
            </w:r>
          </w:p>
          <w:p w14:paraId="30644E8A" w14:textId="77777777" w:rsidR="0069540B" w:rsidRPr="00650C08" w:rsidRDefault="0069540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C360" w14:textId="77777777" w:rsidR="0069540B" w:rsidRPr="00650C08" w:rsidRDefault="0069540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F90B" w14:textId="77777777" w:rsidR="0069540B" w:rsidRPr="00650C08" w:rsidRDefault="0069540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540B" w:rsidRPr="00650C08" w14:paraId="75E3CBCA" w14:textId="77777777" w:rsidTr="00F20F2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CE17B" w14:textId="77777777" w:rsidR="0069540B" w:rsidRPr="00650C08" w:rsidRDefault="0069540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0DFD" w14:textId="77777777" w:rsidR="0069540B" w:rsidRPr="00650C08" w:rsidRDefault="0069540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5 0812 17 0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88BE" w14:textId="77777777" w:rsidR="0069540B" w:rsidRPr="00650C08" w:rsidRDefault="0069540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Kertész technikus (Dísznövénytermesztő, virágkötő; Gyógynövénytermesztő; Gyümölcstermesztő; Parképítő és –fenntartó; Zöldségtermesztő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8EBA" w14:textId="77777777" w:rsidR="0069540B" w:rsidRPr="00650C08" w:rsidRDefault="0069540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6E21" w14:textId="77777777" w:rsidR="0069540B" w:rsidRPr="00650C08" w:rsidRDefault="0069540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540B" w:rsidRPr="00650C08" w14:paraId="581CC1BB" w14:textId="77777777" w:rsidTr="00F20F2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E027D" w14:textId="77777777" w:rsidR="0069540B" w:rsidRPr="00650C08" w:rsidRDefault="0069540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43DD" w14:textId="77777777" w:rsidR="0069540B" w:rsidRPr="00650C08" w:rsidRDefault="0069540B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 w:cs="Arial"/>
                <w:sz w:val="20"/>
                <w:szCs w:val="20"/>
              </w:rPr>
              <w:t>081250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2F93" w14:textId="77777777" w:rsidR="0069540B" w:rsidRPr="00650C08" w:rsidRDefault="0069540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26BE" w14:textId="77777777" w:rsidR="0069540B" w:rsidRPr="00650C08" w:rsidRDefault="0069540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Dísznövénykertész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291A" w14:textId="77777777" w:rsidR="0069540B" w:rsidRPr="00650C08" w:rsidRDefault="0069540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540B" w:rsidRPr="00650C08" w14:paraId="38AC98FE" w14:textId="77777777" w:rsidTr="00F20F2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5CA1A" w14:textId="77777777" w:rsidR="0069540B" w:rsidRPr="00650C08" w:rsidRDefault="0069540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1BBE" w14:textId="11C5E8EA" w:rsidR="0069540B" w:rsidRPr="00650C08" w:rsidRDefault="0069540B" w:rsidP="006A0198">
            <w:pPr>
              <w:tabs>
                <w:tab w:val="right" w:pos="8953"/>
              </w:tabs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12400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08C4" w14:textId="2EE8024D" w:rsidR="0069540B" w:rsidRPr="00650C08" w:rsidRDefault="0069540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F848" w14:textId="15AD1DE4" w:rsidR="0069540B" w:rsidRPr="00650C08" w:rsidRDefault="0069540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mata öntözőrendszer építő és karbantart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B06" w14:textId="77777777" w:rsidR="0069540B" w:rsidRPr="00650C08" w:rsidRDefault="0069540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540B" w:rsidRPr="00650C08" w14:paraId="3F824ACC" w14:textId="77777777" w:rsidTr="00F20F2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88254" w14:textId="77777777" w:rsidR="0069540B" w:rsidRPr="00650C08" w:rsidRDefault="0069540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7C6C" w14:textId="3984F682" w:rsidR="0069540B" w:rsidRPr="00650C08" w:rsidRDefault="0069540B" w:rsidP="006A0198">
            <w:pPr>
              <w:tabs>
                <w:tab w:val="right" w:pos="8953"/>
              </w:tabs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12300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602" w14:textId="6639EF13" w:rsidR="0069540B" w:rsidRPr="00650C08" w:rsidRDefault="0069540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EE59" w14:textId="5795A0DD" w:rsidR="0069540B" w:rsidRPr="00650C08" w:rsidRDefault="0069540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ápol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9B14" w14:textId="77777777" w:rsidR="0069540B" w:rsidRPr="00650C08" w:rsidRDefault="0069540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540B" w:rsidRPr="00650C08" w14:paraId="640FB711" w14:textId="77777777" w:rsidTr="008504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9F049" w14:textId="77777777" w:rsidR="0069540B" w:rsidRPr="00650C08" w:rsidRDefault="0069540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EC32" w14:textId="1C224ADF" w:rsidR="0069540B" w:rsidRPr="00650C08" w:rsidRDefault="0069540B" w:rsidP="006A0198">
            <w:pPr>
              <w:tabs>
                <w:tab w:val="right" w:pos="8953"/>
              </w:tabs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12300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588" w14:textId="2D98D279" w:rsidR="0069540B" w:rsidRPr="00650C08" w:rsidRDefault="0069540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DDC6" w14:textId="59F25498" w:rsidR="0069540B" w:rsidRPr="00650C08" w:rsidRDefault="0069540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rtészeti árudai elad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C913" w14:textId="77777777" w:rsidR="0069540B" w:rsidRPr="00650C08" w:rsidRDefault="0069540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540B" w:rsidRPr="00650C08" w14:paraId="5D2E831A" w14:textId="77777777" w:rsidTr="008504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2150" w14:textId="77777777" w:rsidR="0069540B" w:rsidRPr="00650C08" w:rsidRDefault="0069540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BBB3" w14:textId="77777777" w:rsidR="0069540B" w:rsidRDefault="0069540B" w:rsidP="006A0198">
            <w:pPr>
              <w:tabs>
                <w:tab w:val="right" w:pos="8953"/>
              </w:tabs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05D" w14:textId="7A0FF6E8" w:rsidR="0069540B" w:rsidRDefault="0069540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DD8F" w14:textId="51802C99" w:rsidR="0069540B" w:rsidRDefault="0069540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ttenyésztő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A59F" w14:textId="77777777" w:rsidR="0069540B" w:rsidRPr="00650C08" w:rsidRDefault="0069540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540B" w:rsidRPr="00650C08" w14:paraId="0DD1A83D" w14:textId="77777777" w:rsidTr="00F20F2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19F3" w14:textId="77777777" w:rsidR="0069540B" w:rsidRPr="00650C08" w:rsidRDefault="0069540B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7BB" w14:textId="1A5F5B96" w:rsidR="0069540B" w:rsidRDefault="0069540B" w:rsidP="006A0198">
            <w:pPr>
              <w:tabs>
                <w:tab w:val="right" w:pos="8953"/>
              </w:tabs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12200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392" w14:textId="3D3BCF69" w:rsidR="0069540B" w:rsidRDefault="0069540B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B4F2" w14:textId="3A90C337" w:rsidR="0069540B" w:rsidRDefault="0069540B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tikális kertész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9F7" w14:textId="77777777" w:rsidR="0069540B" w:rsidRPr="00650C08" w:rsidRDefault="0069540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0C0" w:rsidRPr="00650C08" w14:paraId="7328C9F7" w14:textId="77777777" w:rsidTr="006A0198">
        <w:trPr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035D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08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FE38" w14:textId="77777777" w:rsidR="00BC50C0" w:rsidRPr="00650C08" w:rsidRDefault="00BC50C0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 w:cs="Arial"/>
                <w:sz w:val="20"/>
                <w:szCs w:val="20"/>
              </w:rPr>
              <w:t>0819200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98B6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6D63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 xml:space="preserve">Koszorúkészítő;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3EB0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0C0" w:rsidRPr="00650C08" w14:paraId="309686B4" w14:textId="77777777" w:rsidTr="006A01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F55F" w14:textId="77777777" w:rsidR="00BC50C0" w:rsidRPr="00650C08" w:rsidRDefault="00BC50C0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4C66" w14:textId="77777777" w:rsidR="00BC50C0" w:rsidRPr="00650C08" w:rsidRDefault="00BC50C0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081940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CDE2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0EFF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Mezőgazdasági gépjavít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39CF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0C0" w:rsidRPr="00650C08" w14:paraId="0F9401BB" w14:textId="77777777" w:rsidTr="006A01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6C54" w14:textId="77777777" w:rsidR="00BC50C0" w:rsidRPr="00650C08" w:rsidRDefault="00BC50C0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8A31" w14:textId="77777777" w:rsidR="00BC50C0" w:rsidRPr="00650C08" w:rsidRDefault="00BC50C0" w:rsidP="006A0198">
            <w:pPr>
              <w:tabs>
                <w:tab w:val="right" w:pos="8953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 w:cs="Arial"/>
                <w:sz w:val="20"/>
                <w:szCs w:val="20"/>
              </w:rPr>
              <w:t>0819500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2BB5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712E" w14:textId="77777777" w:rsidR="00BC50C0" w:rsidRPr="00650C08" w:rsidRDefault="00BC50C0" w:rsidP="006A0198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Távérzékelési képfeldolgoz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D4EB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0C0" w:rsidRPr="00650C08" w14:paraId="0E82B23D" w14:textId="77777777" w:rsidTr="006A01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2BEA" w14:textId="77777777" w:rsidR="00BC50C0" w:rsidRPr="00650C08" w:rsidRDefault="00BC50C0" w:rsidP="006A01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8886B3" w14:textId="77777777" w:rsidR="00BC50C0" w:rsidRPr="00650C08" w:rsidRDefault="00BC50C0" w:rsidP="006A01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A460EF" w14:textId="77777777" w:rsidR="00BC50C0" w:rsidRPr="00650C08" w:rsidRDefault="00BC50C0" w:rsidP="006A01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279DD9" w14:textId="77777777" w:rsidR="00BC50C0" w:rsidRPr="00650C08" w:rsidRDefault="00BC50C0" w:rsidP="006A01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DF4C66" w14:textId="77777777" w:rsidR="00BC50C0" w:rsidRPr="00650C08" w:rsidRDefault="00BC50C0" w:rsidP="006A019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50C0" w:rsidRPr="00650C08" w14:paraId="0C9A1EC9" w14:textId="77777777" w:rsidTr="006A0198">
        <w:tblPrEx>
          <w:jc w:val="left"/>
        </w:tblPrEx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75B9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082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1073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4 0821 17 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E83D" w14:textId="77777777" w:rsidR="00BC50C0" w:rsidRPr="00650C08" w:rsidRDefault="00BC50C0" w:rsidP="002E248E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Erdőművelő-fakitermelő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4B8B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F61A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0C0" w:rsidRPr="00650C08" w14:paraId="1F373777" w14:textId="77777777" w:rsidTr="006A0198">
        <w:tblPrEx>
          <w:jc w:val="left"/>
        </w:tblPrEx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C89C" w14:textId="77777777" w:rsidR="00BC50C0" w:rsidRPr="00650C08" w:rsidRDefault="00BC50C0" w:rsidP="006A01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600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4 0821 17 0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D86A" w14:textId="77777777" w:rsidR="00BC50C0" w:rsidRDefault="00BC50C0" w:rsidP="002E248E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Erdész technikus</w:t>
            </w:r>
          </w:p>
          <w:p w14:paraId="5EE244D4" w14:textId="106DB5F3" w:rsidR="002E248E" w:rsidRDefault="002E248E" w:rsidP="002E248E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erdőgazdálkodás</w:t>
            </w:r>
          </w:p>
          <w:p w14:paraId="4D321A15" w14:textId="5BE9EF89" w:rsidR="002E248E" w:rsidRPr="00650C08" w:rsidRDefault="002E248E" w:rsidP="002E248E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dgazdálkodás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69AE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E7B7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0C0" w:rsidRPr="00650C08" w14:paraId="748905EA" w14:textId="77777777" w:rsidTr="006A0198">
        <w:tblPrEx>
          <w:jc w:val="left"/>
        </w:tblPrEx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9DDC" w14:textId="29776F8E" w:rsidR="00BC50C0" w:rsidRPr="00650C08" w:rsidRDefault="00BC50C0" w:rsidP="006A01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BB4A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0C08">
              <w:rPr>
                <w:rFonts w:ascii="Verdana" w:hAnsi="Verdana" w:cs="Arial"/>
                <w:sz w:val="20"/>
                <w:szCs w:val="20"/>
              </w:rPr>
              <w:t>082120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F2D5" w14:textId="77777777" w:rsidR="00BC50C0" w:rsidRPr="00650C08" w:rsidRDefault="00BC50C0" w:rsidP="0069540B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8CE6" w14:textId="77777777" w:rsidR="00BC50C0" w:rsidRPr="00650C08" w:rsidRDefault="00BC50C0" w:rsidP="002E248E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Gallyazó-darabol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443F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50C0" w:rsidRPr="00650C08" w14:paraId="2348E243" w14:textId="77777777" w:rsidTr="006A0198">
        <w:tblPrEx>
          <w:jc w:val="left"/>
        </w:tblPrEx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EAD4" w14:textId="77777777" w:rsidR="00BC50C0" w:rsidRPr="00650C08" w:rsidRDefault="00BC50C0" w:rsidP="006A01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9492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0C08">
              <w:rPr>
                <w:rFonts w:ascii="Verdana" w:hAnsi="Verdana" w:cs="Arial"/>
                <w:sz w:val="20"/>
                <w:szCs w:val="20"/>
              </w:rPr>
              <w:t>0821300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5872" w14:textId="77777777" w:rsidR="00BC50C0" w:rsidRPr="00650C08" w:rsidRDefault="00BC50C0" w:rsidP="0069540B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B1C1" w14:textId="77777777" w:rsidR="00BC50C0" w:rsidRPr="00650C08" w:rsidRDefault="00BC50C0" w:rsidP="002E248E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Fakitermelő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2D9E" w14:textId="77777777" w:rsidR="00BC50C0" w:rsidRPr="00650C08" w:rsidRDefault="00BC50C0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540B" w:rsidRPr="00650C08" w14:paraId="594D0C22" w14:textId="77777777" w:rsidTr="005D3FEF">
        <w:tblPrEx>
          <w:jc w:val="left"/>
        </w:tblPrEx>
        <w:trPr>
          <w:trHeight w:val="332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CF257" w14:textId="77777777" w:rsidR="0069540B" w:rsidRPr="00650C08" w:rsidRDefault="0069540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084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D0D0" w14:textId="77777777" w:rsidR="0069540B" w:rsidRPr="00650C08" w:rsidRDefault="0069540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 w:cs="Arial"/>
                <w:sz w:val="20"/>
                <w:szCs w:val="20"/>
              </w:rPr>
              <w:t>084150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BA43" w14:textId="02DBE521" w:rsidR="0069540B" w:rsidRPr="00650C08" w:rsidRDefault="0069540B" w:rsidP="0069540B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b/>
                <w:sz w:val="20"/>
                <w:szCs w:val="20"/>
              </w:rPr>
              <w:t>--</w:t>
            </w: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A289" w14:textId="77777777" w:rsidR="0069540B" w:rsidRPr="00650C08" w:rsidRDefault="0069540B" w:rsidP="002E248E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50C08">
              <w:rPr>
                <w:rFonts w:ascii="Verdana" w:hAnsi="Verdana"/>
                <w:sz w:val="20"/>
                <w:szCs w:val="20"/>
              </w:rPr>
              <w:t>Állatorvosi assziszten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7E6" w14:textId="77777777" w:rsidR="0069540B" w:rsidRPr="00650C08" w:rsidRDefault="0069540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540B" w:rsidRPr="00650C08" w14:paraId="579B8D89" w14:textId="77777777" w:rsidTr="005D3FEF">
        <w:tblPrEx>
          <w:jc w:val="left"/>
        </w:tblPrEx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AAA8" w14:textId="77777777" w:rsidR="0069540B" w:rsidRPr="00650C08" w:rsidRDefault="0069540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878" w14:textId="62BCDFA0" w:rsidR="0069540B" w:rsidRPr="00650C08" w:rsidRDefault="0069540B" w:rsidP="006A0198">
            <w:pPr>
              <w:tabs>
                <w:tab w:val="right" w:pos="8953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41500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83B" w14:textId="48F1DAF6" w:rsidR="0069540B" w:rsidRPr="00650C08" w:rsidRDefault="0069540B" w:rsidP="0069540B">
            <w:pPr>
              <w:tabs>
                <w:tab w:val="right" w:pos="8953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-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B198" w14:textId="3B1FF022" w:rsidR="0069540B" w:rsidRPr="00650C08" w:rsidRDefault="00F7360F" w:rsidP="002E248E">
            <w:pPr>
              <w:tabs>
                <w:tab w:val="right" w:pos="89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tya-f</w:t>
            </w:r>
            <w:r w:rsidR="0069540B">
              <w:rPr>
                <w:rFonts w:ascii="Verdana" w:hAnsi="Verdana"/>
                <w:sz w:val="20"/>
                <w:szCs w:val="20"/>
              </w:rPr>
              <w:t>izioterapeut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FCF7" w14:textId="77777777" w:rsidR="0069540B" w:rsidRPr="00650C08" w:rsidRDefault="0069540B" w:rsidP="006A0198">
            <w:pPr>
              <w:tabs>
                <w:tab w:val="right" w:pos="895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CA7AF94" w14:textId="77777777" w:rsidR="00BC50C0" w:rsidRPr="0096339D" w:rsidRDefault="00BC50C0" w:rsidP="00BC50C0">
      <w:pPr>
        <w:rPr>
          <w:rFonts w:ascii="Verdana" w:hAnsi="Verdana" w:cstheme="minorHAnsi"/>
          <w:sz w:val="20"/>
          <w:szCs w:val="20"/>
        </w:rPr>
      </w:pPr>
    </w:p>
    <w:p w14:paraId="7807AF95" w14:textId="77777777" w:rsidR="00BC50C0" w:rsidRPr="000B2B64" w:rsidRDefault="00BC50C0" w:rsidP="00BC50C0">
      <w:pPr>
        <w:widowControl w:val="0"/>
        <w:suppressAutoHyphens/>
        <w:spacing w:line="360" w:lineRule="auto"/>
        <w:jc w:val="both"/>
        <w:rPr>
          <w:rFonts w:ascii="Verdana" w:eastAsia="Lucida Sans Unicode" w:hAnsi="Verdana" w:cstheme="minorHAnsi"/>
          <w:bCs/>
          <w:sz w:val="18"/>
          <w:szCs w:val="18"/>
          <w:u w:val="single"/>
          <w:lang w:eastAsia="en-US"/>
        </w:rPr>
      </w:pPr>
      <w:r w:rsidRPr="000B2B64">
        <w:rPr>
          <w:rFonts w:ascii="Verdana" w:eastAsia="Lucida Sans Unicode" w:hAnsi="Verdana" w:cstheme="minorHAnsi"/>
          <w:bCs/>
          <w:sz w:val="18"/>
          <w:szCs w:val="18"/>
          <w:u w:val="single"/>
          <w:lang w:eastAsia="en-US"/>
        </w:rPr>
        <w:t>Kötelezően csatolandó mellékletek:</w:t>
      </w:r>
    </w:p>
    <w:p w14:paraId="59E7D9D8" w14:textId="77777777" w:rsidR="00BC50C0" w:rsidRPr="000B2B64" w:rsidRDefault="00BC50C0" w:rsidP="00BC50C0">
      <w:pPr>
        <w:widowControl w:val="0"/>
        <w:numPr>
          <w:ilvl w:val="0"/>
          <w:numId w:val="6"/>
        </w:numPr>
        <w:suppressAutoHyphens/>
        <w:spacing w:line="276" w:lineRule="auto"/>
        <w:rPr>
          <w:rFonts w:ascii="Verdana" w:hAnsi="Verdana" w:cstheme="minorHAnsi"/>
          <w:bCs/>
          <w:color w:val="000000"/>
          <w:sz w:val="18"/>
          <w:szCs w:val="18"/>
          <w:shd w:val="clear" w:color="auto" w:fill="FFFFFF"/>
        </w:rPr>
      </w:pPr>
      <w:r w:rsidRPr="000B2B64">
        <w:rPr>
          <w:rFonts w:ascii="Verdana" w:hAnsi="Verdana" w:cstheme="minorHAnsi"/>
          <w:bCs/>
          <w:color w:val="000000"/>
          <w:sz w:val="18"/>
          <w:szCs w:val="18"/>
          <w:shd w:val="clear" w:color="auto" w:fill="FFFFFF"/>
        </w:rPr>
        <w:t>Szakmai önéletrajz</w:t>
      </w:r>
    </w:p>
    <w:p w14:paraId="2E9D10E8" w14:textId="389746D1" w:rsidR="00BC50C0" w:rsidRPr="000B2B64" w:rsidRDefault="00BC50C0" w:rsidP="00BC50C0">
      <w:pPr>
        <w:widowControl w:val="0"/>
        <w:numPr>
          <w:ilvl w:val="0"/>
          <w:numId w:val="6"/>
        </w:numPr>
        <w:suppressAutoHyphens/>
        <w:spacing w:line="276" w:lineRule="auto"/>
        <w:rPr>
          <w:rFonts w:ascii="Verdana" w:hAnsi="Verdana" w:cstheme="minorHAnsi"/>
          <w:bCs/>
          <w:color w:val="000000"/>
          <w:sz w:val="18"/>
          <w:szCs w:val="18"/>
          <w:shd w:val="clear" w:color="auto" w:fill="FFFFFF"/>
        </w:rPr>
      </w:pPr>
      <w:r w:rsidRPr="000B2B64">
        <w:rPr>
          <w:rFonts w:ascii="Verdana" w:hAnsi="Verdana" w:cstheme="minorHAnsi"/>
          <w:bCs/>
          <w:sz w:val="18"/>
          <w:szCs w:val="18"/>
        </w:rPr>
        <w:t>Iskolai végzettségek, szakképesítést</w:t>
      </w:r>
      <w:r w:rsidR="002E248E">
        <w:rPr>
          <w:rFonts w:ascii="Verdana" w:hAnsi="Verdana" w:cstheme="minorHAnsi"/>
          <w:bCs/>
          <w:sz w:val="18"/>
          <w:szCs w:val="18"/>
        </w:rPr>
        <w:t>, szakmai tapasztalatot</w:t>
      </w:r>
      <w:r w:rsidRPr="000B2B64">
        <w:rPr>
          <w:rFonts w:ascii="Verdana" w:hAnsi="Verdana" w:cstheme="minorHAnsi"/>
          <w:bCs/>
          <w:sz w:val="18"/>
          <w:szCs w:val="18"/>
        </w:rPr>
        <w:t xml:space="preserve"> igazoló okiratok másolata</w:t>
      </w:r>
    </w:p>
    <w:p w14:paraId="5A9E5B2A" w14:textId="77777777" w:rsidR="00BC50C0" w:rsidRPr="000B2B64" w:rsidRDefault="00BC50C0" w:rsidP="00BC50C0">
      <w:pPr>
        <w:widowControl w:val="0"/>
        <w:numPr>
          <w:ilvl w:val="0"/>
          <w:numId w:val="6"/>
        </w:numPr>
        <w:suppressAutoHyphens/>
        <w:spacing w:line="276" w:lineRule="auto"/>
        <w:rPr>
          <w:rFonts w:ascii="Verdana" w:hAnsi="Verdana" w:cstheme="minorHAnsi"/>
          <w:bCs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bCs/>
          <w:sz w:val="18"/>
          <w:szCs w:val="18"/>
        </w:rPr>
        <w:t xml:space="preserve">A pályázó nyilatkozata </w:t>
      </w:r>
      <w:r w:rsidRPr="000B2B64">
        <w:rPr>
          <w:rFonts w:ascii="Verdana" w:hAnsi="Verdana" w:cstheme="minorHAnsi"/>
          <w:bCs/>
          <w:sz w:val="18"/>
          <w:szCs w:val="18"/>
        </w:rPr>
        <w:t>arra vonatkozóan</w:t>
      </w:r>
      <w:r>
        <w:rPr>
          <w:rFonts w:ascii="Verdana" w:hAnsi="Verdana" w:cstheme="minorHAnsi"/>
          <w:bCs/>
          <w:sz w:val="18"/>
          <w:szCs w:val="18"/>
        </w:rPr>
        <w:t>, hogy</w:t>
      </w:r>
      <w:r w:rsidRPr="000B2B64">
        <w:rPr>
          <w:rFonts w:ascii="Verdana" w:hAnsi="Verdana" w:cstheme="minorHAnsi"/>
          <w:bCs/>
          <w:sz w:val="18"/>
          <w:szCs w:val="18"/>
        </w:rPr>
        <w:t xml:space="preserve"> nem áll foglalkozástól való eltiltás hatálya alatt, és </w:t>
      </w:r>
      <w:r>
        <w:rPr>
          <w:rFonts w:ascii="Verdana" w:hAnsi="Verdana" w:cstheme="minorHAnsi"/>
          <w:bCs/>
          <w:sz w:val="18"/>
          <w:szCs w:val="18"/>
        </w:rPr>
        <w:t>büntetlen előéletről</w:t>
      </w:r>
    </w:p>
    <w:p w14:paraId="081C2DA8" w14:textId="77777777" w:rsidR="00BC50C0" w:rsidRPr="000B2B64" w:rsidRDefault="00BC50C0" w:rsidP="00BC50C0">
      <w:pPr>
        <w:widowControl w:val="0"/>
        <w:numPr>
          <w:ilvl w:val="0"/>
          <w:numId w:val="6"/>
        </w:numPr>
        <w:suppressAutoHyphens/>
        <w:spacing w:line="276" w:lineRule="auto"/>
        <w:rPr>
          <w:rFonts w:ascii="Verdana" w:hAnsi="Verdana" w:cstheme="minorHAnsi"/>
          <w:bCs/>
          <w:color w:val="000000"/>
          <w:sz w:val="18"/>
          <w:szCs w:val="18"/>
          <w:shd w:val="clear" w:color="auto" w:fill="FFFFFF"/>
        </w:rPr>
      </w:pPr>
      <w:r w:rsidRPr="000B2B64">
        <w:rPr>
          <w:rFonts w:ascii="Verdana" w:hAnsi="Verdana" w:cstheme="minorHAnsi"/>
          <w:bCs/>
          <w:color w:val="000000"/>
          <w:sz w:val="18"/>
          <w:szCs w:val="18"/>
          <w:shd w:val="clear" w:color="auto" w:fill="FFFFFF"/>
        </w:rPr>
        <w:t>Amennyiben vállalkozó, abban az esetben vállalkozói igazolás/értesítés (Képzés, oktatás, vizsgáztatás tevékenységi körök megjelölésével)</w:t>
      </w:r>
    </w:p>
    <w:p w14:paraId="3C103FE0" w14:textId="77777777" w:rsidR="00BC50C0" w:rsidRPr="000B2B64" w:rsidRDefault="00BC50C0" w:rsidP="00BC50C0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Verdana" w:eastAsia="Lucida Sans Unicode" w:hAnsi="Verdana" w:cstheme="minorHAnsi"/>
          <w:bCs/>
          <w:i/>
          <w:iCs/>
          <w:sz w:val="18"/>
          <w:szCs w:val="18"/>
          <w:lang w:eastAsia="en-US"/>
        </w:rPr>
      </w:pPr>
      <w:r w:rsidRPr="000B2B64">
        <w:rPr>
          <w:rFonts w:ascii="Verdana" w:hAnsi="Verdana" w:cstheme="minorHAnsi"/>
          <w:bCs/>
          <w:color w:val="000000"/>
          <w:sz w:val="18"/>
          <w:szCs w:val="18"/>
          <w:shd w:val="clear" w:color="auto" w:fill="FFFFFF"/>
        </w:rPr>
        <w:t>Amennyiben nyugdíjas, igazolás az ellátás törzsszámáról</w:t>
      </w:r>
    </w:p>
    <w:p w14:paraId="566F56E8" w14:textId="77777777" w:rsidR="00BC50C0" w:rsidRPr="0075738A" w:rsidRDefault="00BC50C0" w:rsidP="00BC50C0">
      <w:pPr>
        <w:rPr>
          <w:rFonts w:ascii="Verdana" w:eastAsia="Lucida Sans Unicode" w:hAnsi="Verdana" w:cstheme="minorHAnsi"/>
          <w:sz w:val="16"/>
          <w:szCs w:val="16"/>
          <w:lang w:eastAsia="en-US"/>
        </w:rPr>
      </w:pPr>
    </w:p>
    <w:p w14:paraId="0865D6A7" w14:textId="77777777" w:rsidR="00BC50C0" w:rsidRPr="00A57C04" w:rsidRDefault="00BC50C0" w:rsidP="00BC50C0">
      <w:pPr>
        <w:jc w:val="both"/>
        <w:rPr>
          <w:rFonts w:ascii="Verdana" w:hAnsi="Verdana" w:cstheme="minorHAnsi"/>
          <w:sz w:val="20"/>
          <w:szCs w:val="20"/>
        </w:rPr>
      </w:pPr>
      <w:r w:rsidRPr="00A57C04">
        <w:rPr>
          <w:rFonts w:ascii="Verdana" w:eastAsia="Lucida Sans Unicode" w:hAnsi="Verdana" w:cstheme="minorHAnsi"/>
          <w:sz w:val="20"/>
          <w:szCs w:val="20"/>
          <w:lang w:eastAsia="en-US"/>
        </w:rPr>
        <w:t xml:space="preserve">A vizsgaközpont ezúton jelzi, hogy a pályázat elbírálásának feltétele a kötelezően csatolandó dokumentumok hiánytalan megléte. </w:t>
      </w:r>
    </w:p>
    <w:p w14:paraId="45E88C60" w14:textId="77777777" w:rsidR="00BC50C0" w:rsidRDefault="00BC50C0" w:rsidP="00BC50C0">
      <w:pPr>
        <w:jc w:val="both"/>
        <w:rPr>
          <w:rFonts w:ascii="Verdana" w:hAnsi="Verdana" w:cstheme="minorHAnsi"/>
          <w:sz w:val="16"/>
          <w:szCs w:val="16"/>
        </w:rPr>
      </w:pPr>
    </w:p>
    <w:p w14:paraId="42282D51" w14:textId="77777777" w:rsidR="0069540B" w:rsidRPr="0075738A" w:rsidRDefault="0069540B" w:rsidP="00BC50C0">
      <w:pPr>
        <w:jc w:val="both"/>
        <w:rPr>
          <w:rFonts w:ascii="Verdana" w:hAnsi="Verdana" w:cstheme="minorHAnsi"/>
          <w:sz w:val="16"/>
          <w:szCs w:val="16"/>
        </w:rPr>
      </w:pPr>
    </w:p>
    <w:p w14:paraId="1932310A" w14:textId="77777777" w:rsidR="0075738A" w:rsidRDefault="0075738A" w:rsidP="0075738A">
      <w:pPr>
        <w:jc w:val="both"/>
        <w:rPr>
          <w:rFonts w:ascii="Verdana" w:hAnsi="Verdana" w:cstheme="minorHAnsi"/>
          <w:sz w:val="20"/>
          <w:szCs w:val="20"/>
        </w:rPr>
      </w:pPr>
      <w:r w:rsidRPr="00A57C04">
        <w:rPr>
          <w:rFonts w:ascii="Verdana" w:hAnsi="Verdana" w:cstheme="minorHAnsi"/>
          <w:sz w:val="20"/>
          <w:szCs w:val="20"/>
        </w:rPr>
        <w:t xml:space="preserve">Ezúton nyilatkozom, hogy </w:t>
      </w:r>
    </w:p>
    <w:p w14:paraId="358FFC10" w14:textId="77777777" w:rsidR="0075738A" w:rsidRPr="00302BC1" w:rsidRDefault="0075738A" w:rsidP="0075738A">
      <w:pPr>
        <w:pStyle w:val="Listaszerbekezds"/>
        <w:widowControl w:val="0"/>
        <w:numPr>
          <w:ilvl w:val="0"/>
          <w:numId w:val="7"/>
        </w:numPr>
        <w:suppressAutoHyphens/>
        <w:spacing w:line="276" w:lineRule="auto"/>
        <w:rPr>
          <w:rFonts w:ascii="Verdana" w:hAnsi="Verdana" w:cstheme="minorHAnsi"/>
          <w:bCs/>
          <w:sz w:val="20"/>
          <w:szCs w:val="20"/>
        </w:rPr>
      </w:pPr>
      <w:r w:rsidRPr="00302BC1">
        <w:rPr>
          <w:rFonts w:ascii="Verdana" w:hAnsi="Verdana" w:cstheme="minorHAnsi"/>
          <w:bCs/>
          <w:sz w:val="20"/>
          <w:szCs w:val="20"/>
        </w:rPr>
        <w:t>Büntetlen előéletű vagyok</w:t>
      </w:r>
    </w:p>
    <w:p w14:paraId="6FC5CAD3" w14:textId="77777777" w:rsidR="0075738A" w:rsidRPr="00302BC1" w:rsidRDefault="0075738A" w:rsidP="0075738A">
      <w:pPr>
        <w:pStyle w:val="Listaszerbekezds"/>
        <w:numPr>
          <w:ilvl w:val="0"/>
          <w:numId w:val="7"/>
        </w:numPr>
        <w:jc w:val="both"/>
        <w:rPr>
          <w:rFonts w:ascii="Verdana" w:hAnsi="Verdana" w:cstheme="minorHAnsi"/>
          <w:sz w:val="20"/>
          <w:szCs w:val="20"/>
        </w:rPr>
      </w:pPr>
      <w:r w:rsidRPr="00302BC1">
        <w:rPr>
          <w:rFonts w:ascii="Verdana" w:hAnsi="Verdana"/>
          <w:sz w:val="20"/>
          <w:szCs w:val="20"/>
        </w:rPr>
        <w:t>Nem állok a szakértői, oktatói tevékenység folytatását kizáró foglalkozástól eltiltás hatálya alatt</w:t>
      </w:r>
      <w:r w:rsidRPr="00302BC1">
        <w:rPr>
          <w:rFonts w:ascii="Verdana" w:hAnsi="Verdana" w:cstheme="minorHAnsi"/>
          <w:sz w:val="20"/>
          <w:szCs w:val="20"/>
        </w:rPr>
        <w:t xml:space="preserve"> </w:t>
      </w:r>
    </w:p>
    <w:p w14:paraId="04ECE168" w14:textId="170E3146" w:rsidR="00BC50C0" w:rsidRPr="00A57C04" w:rsidRDefault="0075738A" w:rsidP="00BC50C0">
      <w:pPr>
        <w:pStyle w:val="Listaszerbekezds"/>
        <w:numPr>
          <w:ilvl w:val="0"/>
          <w:numId w:val="7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R</w:t>
      </w:r>
      <w:r w:rsidR="00BC50C0" w:rsidRPr="00A57C04">
        <w:rPr>
          <w:rFonts w:ascii="Verdana" w:hAnsi="Verdana" w:cstheme="minorHAnsi"/>
          <w:sz w:val="20"/>
          <w:szCs w:val="20"/>
        </w:rPr>
        <w:t>endelkezem a pályázati felhívásban előírt szakmai gyakorlattal. Hozzájárulok, hogy szükség esetén akár az előző munkáltatómat az adatok valóságtartalmának ellenőrzése céljából a vizsgaközpont felkeresheti</w:t>
      </w:r>
    </w:p>
    <w:p w14:paraId="0E901313" w14:textId="126AA0D5" w:rsidR="00BC50C0" w:rsidRPr="00A57C04" w:rsidRDefault="0075738A" w:rsidP="00BC50C0">
      <w:pPr>
        <w:pStyle w:val="Listaszerbekezds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C50C0" w:rsidRPr="00A57C04">
        <w:rPr>
          <w:rFonts w:ascii="Verdana" w:hAnsi="Verdana"/>
          <w:sz w:val="20"/>
          <w:szCs w:val="20"/>
        </w:rPr>
        <w:t>z adatkezeléssel kapcsolatos tájékoztatót megismertem, a kitöltött pályázati adatlap vizsgaközpontnak való átadásával/megküldésével adataim leírt célból történő kezeléséhez hozzájárulok</w:t>
      </w:r>
    </w:p>
    <w:p w14:paraId="48386D89" w14:textId="2A636A11" w:rsidR="00BC50C0" w:rsidRPr="00A57C04" w:rsidRDefault="00BC50C0" w:rsidP="00BC50C0">
      <w:pPr>
        <w:pStyle w:val="Listaszerbekezds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A57C04">
        <w:rPr>
          <w:rFonts w:ascii="Verdana" w:hAnsi="Verdana"/>
          <w:sz w:val="20"/>
          <w:szCs w:val="20"/>
        </w:rPr>
        <w:t xml:space="preserve">Adatkezelés célja: </w:t>
      </w:r>
      <w:r w:rsidR="0075738A">
        <w:rPr>
          <w:rFonts w:ascii="Verdana" w:hAnsi="Verdana"/>
          <w:sz w:val="20"/>
          <w:szCs w:val="20"/>
        </w:rPr>
        <w:t xml:space="preserve">feladatkészítő/véleményező </w:t>
      </w:r>
      <w:r w:rsidRPr="00A57C04">
        <w:rPr>
          <w:rFonts w:ascii="Verdana" w:hAnsi="Verdana"/>
          <w:sz w:val="20"/>
          <w:szCs w:val="20"/>
        </w:rPr>
        <w:t>szakértői névjegyzékbe történő bekerülés</w:t>
      </w:r>
    </w:p>
    <w:p w14:paraId="37CEEC00" w14:textId="77777777" w:rsidR="00BC50C0" w:rsidRPr="00A57C04" w:rsidRDefault="00BC50C0" w:rsidP="00BC50C0">
      <w:pPr>
        <w:pStyle w:val="Listaszerbekezds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A57C04">
        <w:rPr>
          <w:rFonts w:ascii="Verdana" w:hAnsi="Verdana"/>
          <w:sz w:val="20"/>
          <w:szCs w:val="20"/>
        </w:rPr>
        <w:t>Adatkezelés jogalapja: Alföldi Agrár Vizsgaközpont jogos érdeke</w:t>
      </w:r>
    </w:p>
    <w:p w14:paraId="18407D91" w14:textId="42E8C579" w:rsidR="00BC50C0" w:rsidRDefault="00BC50C0" w:rsidP="00BC50C0">
      <w:pPr>
        <w:pStyle w:val="Listaszerbekezds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A57C04">
        <w:rPr>
          <w:rFonts w:ascii="Verdana" w:hAnsi="Verdana"/>
          <w:sz w:val="20"/>
          <w:szCs w:val="20"/>
        </w:rPr>
        <w:t>Adatkezelés időtartama: visszavonásig</w:t>
      </w:r>
    </w:p>
    <w:p w14:paraId="5555B3C0" w14:textId="77777777" w:rsidR="0069540B" w:rsidRDefault="0069540B" w:rsidP="0069540B">
      <w:pPr>
        <w:rPr>
          <w:rFonts w:ascii="Verdana" w:hAnsi="Verdana"/>
          <w:sz w:val="20"/>
          <w:szCs w:val="20"/>
        </w:rPr>
      </w:pPr>
    </w:p>
    <w:p w14:paraId="75CBE3C9" w14:textId="77777777" w:rsidR="0069540B" w:rsidRDefault="0069540B" w:rsidP="0069540B">
      <w:pPr>
        <w:rPr>
          <w:rFonts w:ascii="Verdana" w:hAnsi="Verdana"/>
          <w:sz w:val="20"/>
          <w:szCs w:val="20"/>
        </w:rPr>
      </w:pPr>
    </w:p>
    <w:p w14:paraId="29EE9DCB" w14:textId="77777777" w:rsidR="0069540B" w:rsidRPr="0069540B" w:rsidRDefault="0069540B" w:rsidP="0069540B">
      <w:pPr>
        <w:rPr>
          <w:rFonts w:ascii="Verdana" w:hAnsi="Verdana"/>
          <w:sz w:val="20"/>
          <w:szCs w:val="20"/>
        </w:rPr>
      </w:pPr>
    </w:p>
    <w:p w14:paraId="7D1DD4AD" w14:textId="77777777" w:rsidR="00BC50C0" w:rsidRPr="0075738A" w:rsidRDefault="00BC50C0" w:rsidP="00BC50C0">
      <w:pPr>
        <w:rPr>
          <w:rFonts w:ascii="Verdana" w:hAnsi="Verdana" w:cstheme="minorHAnsi"/>
          <w:sz w:val="16"/>
          <w:szCs w:val="16"/>
        </w:rPr>
      </w:pPr>
    </w:p>
    <w:p w14:paraId="7C74E91B" w14:textId="77777777" w:rsidR="00BC50C0" w:rsidRPr="00A57C04" w:rsidRDefault="00BC50C0" w:rsidP="00BC50C0">
      <w:pPr>
        <w:rPr>
          <w:rFonts w:ascii="Verdana" w:hAnsi="Verdana" w:cstheme="minorHAnsi"/>
          <w:sz w:val="20"/>
          <w:szCs w:val="20"/>
        </w:rPr>
      </w:pPr>
      <w:r w:rsidRPr="00A57C04">
        <w:rPr>
          <w:rFonts w:ascii="Verdana" w:hAnsi="Verdana" w:cstheme="minorHAnsi"/>
          <w:sz w:val="20"/>
          <w:szCs w:val="20"/>
        </w:rPr>
        <w:t xml:space="preserve">Dátum: </w:t>
      </w:r>
    </w:p>
    <w:p w14:paraId="2C1F9F2E" w14:textId="77777777" w:rsidR="00BC50C0" w:rsidRDefault="00BC50C0" w:rsidP="00BC50C0">
      <w:pPr>
        <w:tabs>
          <w:tab w:val="center" w:pos="7938"/>
        </w:tabs>
        <w:ind w:left="-567"/>
        <w:rPr>
          <w:rFonts w:asciiTheme="minorHAnsi" w:hAnsiTheme="minorHAnsi" w:cstheme="minorHAnsi"/>
          <w:sz w:val="22"/>
          <w:szCs w:val="22"/>
        </w:rPr>
      </w:pPr>
      <w:r w:rsidRPr="006C538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6C5387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524BF2F1" w14:textId="5BE2E24A" w:rsidR="00112B1C" w:rsidRPr="006C5387" w:rsidRDefault="00BC50C0" w:rsidP="00BC50C0">
      <w:pPr>
        <w:tabs>
          <w:tab w:val="center" w:pos="7938"/>
        </w:tabs>
        <w:ind w:left="-56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>pályázó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5387">
        <w:rPr>
          <w:rFonts w:asciiTheme="minorHAnsi" w:hAnsiTheme="minorHAnsi" w:cstheme="minorHAnsi"/>
          <w:sz w:val="22"/>
          <w:szCs w:val="22"/>
        </w:rPr>
        <w:t>aláírás</w:t>
      </w:r>
      <w:r>
        <w:rPr>
          <w:rStyle w:val="Lbjegyzet-hivatkozs"/>
          <w:rFonts w:asciiTheme="minorHAnsi" w:hAnsiTheme="minorHAnsi" w:cstheme="minorHAnsi"/>
          <w:sz w:val="22"/>
          <w:szCs w:val="22"/>
        </w:rPr>
        <w:footnoteReference w:id="1"/>
      </w:r>
    </w:p>
    <w:sectPr w:rsidR="00112B1C" w:rsidRPr="006C5387" w:rsidSect="00725B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880A4" w16cex:dateUtc="2021-04-19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35E244" w16cid:durableId="242880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3BBEB" w14:textId="77777777" w:rsidR="0011346F" w:rsidRDefault="0011346F">
      <w:r>
        <w:separator/>
      </w:r>
    </w:p>
  </w:endnote>
  <w:endnote w:type="continuationSeparator" w:id="0">
    <w:p w14:paraId="37F4D373" w14:textId="77777777" w:rsidR="0011346F" w:rsidRDefault="0011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105DA" w14:textId="77777777" w:rsidR="0011346F" w:rsidRDefault="0011346F">
      <w:r>
        <w:separator/>
      </w:r>
    </w:p>
  </w:footnote>
  <w:footnote w:type="continuationSeparator" w:id="0">
    <w:p w14:paraId="7D4C63D2" w14:textId="77777777" w:rsidR="0011346F" w:rsidRDefault="0011346F">
      <w:r>
        <w:continuationSeparator/>
      </w:r>
    </w:p>
  </w:footnote>
  <w:footnote w:id="1">
    <w:p w14:paraId="7B2F2D1E" w14:textId="77777777" w:rsidR="00BC50C0" w:rsidRDefault="00BC50C0" w:rsidP="00BC50C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C5D47">
        <w:rPr>
          <w:rFonts w:asciiTheme="minorHAnsi" w:hAnsiTheme="minorHAnsi" w:cstheme="minorHAnsi"/>
          <w:sz w:val="16"/>
          <w:szCs w:val="16"/>
        </w:rPr>
        <w:t>A pályázat benyújtása során a vizsgaközpont elfogadja az AVDH, azaz Azonosításra Visszavezetett Dokumentum Hitelesítés szolgáltatás elektronikus aláírási lehetőséget</w:t>
      </w:r>
      <w:r>
        <w:rPr>
          <w:rFonts w:asciiTheme="minorHAnsi" w:hAnsiTheme="minorHAnsi" w:cstheme="minorHAnsi"/>
          <w:sz w:val="16"/>
          <w:szCs w:val="16"/>
        </w:rPr>
        <w:t xml:space="preserve"> is</w:t>
      </w:r>
      <w:r w:rsidRPr="00AC5D47">
        <w:rPr>
          <w:rFonts w:asciiTheme="minorHAnsi" w:hAnsiTheme="minorHAnsi" w:cstheme="minorHAnsi"/>
          <w:sz w:val="16"/>
          <w:szCs w:val="16"/>
        </w:rPr>
        <w:t xml:space="preserve"> a pályázó pályázati anyagainak aláírására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bookmarkStart w:id="6" w:name="_Hlk68640359"/>
      <w:r>
        <w:rPr>
          <w:rFonts w:asciiTheme="minorHAnsi" w:hAnsiTheme="minorHAnsi" w:cstheme="minorHAnsi"/>
          <w:sz w:val="16"/>
          <w:szCs w:val="16"/>
        </w:rPr>
        <w:t xml:space="preserve">AVDH felhasználói tájékoztató </w:t>
      </w:r>
      <w:bookmarkEnd w:id="6"/>
      <w:r>
        <w:rPr>
          <w:rFonts w:asciiTheme="minorHAnsi" w:hAnsiTheme="minorHAnsi" w:cstheme="minorHAnsi"/>
          <w:sz w:val="16"/>
          <w:szCs w:val="16"/>
        </w:rPr>
        <w:t>a Pályázati felhívás megnevezésű dokumentumban találhat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42593"/>
    <w:multiLevelType w:val="hybridMultilevel"/>
    <w:tmpl w:val="66A43E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69374">
      <w:start w:val="3"/>
      <w:numFmt w:val="bullet"/>
      <w:lvlText w:val="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1C2D"/>
    <w:multiLevelType w:val="hybridMultilevel"/>
    <w:tmpl w:val="1BEC9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E1AA8"/>
    <w:multiLevelType w:val="hybridMultilevel"/>
    <w:tmpl w:val="70A854D0"/>
    <w:lvl w:ilvl="0" w:tplc="89F88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31037"/>
    <w:multiLevelType w:val="hybridMultilevel"/>
    <w:tmpl w:val="6E94A3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32B27"/>
    <w:multiLevelType w:val="hybridMultilevel"/>
    <w:tmpl w:val="9A8EC5D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F2F"/>
    <w:multiLevelType w:val="hybridMultilevel"/>
    <w:tmpl w:val="5DCE1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075FF"/>
    <w:multiLevelType w:val="hybridMultilevel"/>
    <w:tmpl w:val="1B34E59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2022C"/>
    <w:multiLevelType w:val="hybridMultilevel"/>
    <w:tmpl w:val="DD62757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453FC"/>
    <w:multiLevelType w:val="hybridMultilevel"/>
    <w:tmpl w:val="42A65C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AB"/>
    <w:rsid w:val="00017AC4"/>
    <w:rsid w:val="00017EA1"/>
    <w:rsid w:val="00037C4C"/>
    <w:rsid w:val="00056E65"/>
    <w:rsid w:val="00081E49"/>
    <w:rsid w:val="000A3DE9"/>
    <w:rsid w:val="000A69A7"/>
    <w:rsid w:val="000B2B64"/>
    <w:rsid w:val="000B5686"/>
    <w:rsid w:val="000D691F"/>
    <w:rsid w:val="000D6E2D"/>
    <w:rsid w:val="001105DA"/>
    <w:rsid w:val="00112B1C"/>
    <w:rsid w:val="0011346F"/>
    <w:rsid w:val="00136BD7"/>
    <w:rsid w:val="00143755"/>
    <w:rsid w:val="001A4A19"/>
    <w:rsid w:val="001B3D32"/>
    <w:rsid w:val="001B5A89"/>
    <w:rsid w:val="001B6EEE"/>
    <w:rsid w:val="00212889"/>
    <w:rsid w:val="00234CE6"/>
    <w:rsid w:val="00292791"/>
    <w:rsid w:val="00296541"/>
    <w:rsid w:val="002A178E"/>
    <w:rsid w:val="002A227A"/>
    <w:rsid w:val="002D0ECA"/>
    <w:rsid w:val="002D3D5E"/>
    <w:rsid w:val="002D5A53"/>
    <w:rsid w:val="002D67D9"/>
    <w:rsid w:val="002E116E"/>
    <w:rsid w:val="002E248E"/>
    <w:rsid w:val="002F36F3"/>
    <w:rsid w:val="00380F84"/>
    <w:rsid w:val="003C52C5"/>
    <w:rsid w:val="003D0156"/>
    <w:rsid w:val="003D2A93"/>
    <w:rsid w:val="003D343C"/>
    <w:rsid w:val="003E2587"/>
    <w:rsid w:val="00404D82"/>
    <w:rsid w:val="00415377"/>
    <w:rsid w:val="0042708F"/>
    <w:rsid w:val="004E7F35"/>
    <w:rsid w:val="004F601F"/>
    <w:rsid w:val="00542DA9"/>
    <w:rsid w:val="005544A2"/>
    <w:rsid w:val="00590CAE"/>
    <w:rsid w:val="00597DAD"/>
    <w:rsid w:val="005A609D"/>
    <w:rsid w:val="005F35A7"/>
    <w:rsid w:val="006340A7"/>
    <w:rsid w:val="00650C08"/>
    <w:rsid w:val="00693621"/>
    <w:rsid w:val="0069540B"/>
    <w:rsid w:val="006B1433"/>
    <w:rsid w:val="006C5387"/>
    <w:rsid w:val="006D4D6E"/>
    <w:rsid w:val="006E11DC"/>
    <w:rsid w:val="0070783B"/>
    <w:rsid w:val="00725BA9"/>
    <w:rsid w:val="007276B3"/>
    <w:rsid w:val="00752501"/>
    <w:rsid w:val="0075738A"/>
    <w:rsid w:val="0076472F"/>
    <w:rsid w:val="00766A0E"/>
    <w:rsid w:val="00771467"/>
    <w:rsid w:val="007871DE"/>
    <w:rsid w:val="00795E9A"/>
    <w:rsid w:val="007A4EBD"/>
    <w:rsid w:val="007B2C73"/>
    <w:rsid w:val="007D5FD3"/>
    <w:rsid w:val="007E463C"/>
    <w:rsid w:val="007F4CCD"/>
    <w:rsid w:val="00822F09"/>
    <w:rsid w:val="00841381"/>
    <w:rsid w:val="00844FAB"/>
    <w:rsid w:val="00855131"/>
    <w:rsid w:val="0087412E"/>
    <w:rsid w:val="00895D73"/>
    <w:rsid w:val="008C1129"/>
    <w:rsid w:val="00900301"/>
    <w:rsid w:val="00924742"/>
    <w:rsid w:val="00932485"/>
    <w:rsid w:val="00960E24"/>
    <w:rsid w:val="0096339D"/>
    <w:rsid w:val="009B0D77"/>
    <w:rsid w:val="009D5C47"/>
    <w:rsid w:val="00A128A7"/>
    <w:rsid w:val="00A366DF"/>
    <w:rsid w:val="00A56C15"/>
    <w:rsid w:val="00A57C04"/>
    <w:rsid w:val="00A62143"/>
    <w:rsid w:val="00A67DF4"/>
    <w:rsid w:val="00A7259F"/>
    <w:rsid w:val="00AC2DD1"/>
    <w:rsid w:val="00AC3421"/>
    <w:rsid w:val="00AC5031"/>
    <w:rsid w:val="00AF2842"/>
    <w:rsid w:val="00B01D7D"/>
    <w:rsid w:val="00B43366"/>
    <w:rsid w:val="00B55302"/>
    <w:rsid w:val="00B63E1D"/>
    <w:rsid w:val="00B6586A"/>
    <w:rsid w:val="00B90417"/>
    <w:rsid w:val="00B965A2"/>
    <w:rsid w:val="00BA3BA6"/>
    <w:rsid w:val="00BC50C0"/>
    <w:rsid w:val="00BE1C5F"/>
    <w:rsid w:val="00C20251"/>
    <w:rsid w:val="00C219F5"/>
    <w:rsid w:val="00C36273"/>
    <w:rsid w:val="00C774F6"/>
    <w:rsid w:val="00CA06E9"/>
    <w:rsid w:val="00CC2E08"/>
    <w:rsid w:val="00CC403E"/>
    <w:rsid w:val="00CE096C"/>
    <w:rsid w:val="00D035C7"/>
    <w:rsid w:val="00D13668"/>
    <w:rsid w:val="00D16E66"/>
    <w:rsid w:val="00D34B92"/>
    <w:rsid w:val="00D66BDD"/>
    <w:rsid w:val="00D82E0C"/>
    <w:rsid w:val="00D86C44"/>
    <w:rsid w:val="00DC4E5A"/>
    <w:rsid w:val="00DD1F11"/>
    <w:rsid w:val="00DD525F"/>
    <w:rsid w:val="00E00D96"/>
    <w:rsid w:val="00E01F28"/>
    <w:rsid w:val="00E22891"/>
    <w:rsid w:val="00E24119"/>
    <w:rsid w:val="00E25496"/>
    <w:rsid w:val="00E33BE2"/>
    <w:rsid w:val="00E77DEC"/>
    <w:rsid w:val="00E94ABB"/>
    <w:rsid w:val="00EA1601"/>
    <w:rsid w:val="00F14979"/>
    <w:rsid w:val="00F17A92"/>
    <w:rsid w:val="00F51C5A"/>
    <w:rsid w:val="00F6535F"/>
    <w:rsid w:val="00F7360F"/>
    <w:rsid w:val="00FE1A8B"/>
    <w:rsid w:val="00FE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CF40A"/>
  <w15:chartTrackingRefBased/>
  <w15:docId w15:val="{350701DC-467E-421A-BFFB-82BE4FD2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E24119"/>
    <w:pPr>
      <w:keepNext/>
      <w:outlineLvl w:val="5"/>
    </w:pPr>
    <w:rPr>
      <w:rFonts w:ascii="Verdana" w:hAnsi="Verdana"/>
      <w:b/>
      <w:bCs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D5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7D5FD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5FD3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semiHidden/>
    <w:unhideWhenUsed/>
    <w:rsid w:val="00CE096C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rsid w:val="00E24119"/>
    <w:rPr>
      <w:rFonts w:ascii="Verdana" w:hAnsi="Verdana"/>
      <w:b/>
      <w:bCs/>
      <w:sz w:val="18"/>
    </w:rPr>
  </w:style>
  <w:style w:type="character" w:styleId="Oldalszm">
    <w:name w:val="page number"/>
    <w:basedOn w:val="Bekezdsalapbettpusa"/>
    <w:rsid w:val="00C20251"/>
  </w:style>
  <w:style w:type="paragraph" w:styleId="Lbjegyzetszveg">
    <w:name w:val="footnote text"/>
    <w:basedOn w:val="Norml"/>
    <w:link w:val="LbjegyzetszvegChar"/>
    <w:semiHidden/>
    <w:rsid w:val="006C5387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C5387"/>
  </w:style>
  <w:style w:type="character" w:styleId="Lbjegyzet-hivatkozs">
    <w:name w:val="footnote reference"/>
    <w:basedOn w:val="Bekezdsalapbettpusa"/>
    <w:semiHidden/>
    <w:rsid w:val="006C5387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1437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E116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D0E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0E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0EC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0E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0EC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0E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0ECA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714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0A9D-6BD1-4B48-A9CE-3030A8D0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ERT Képzésmódszertani és Minőséghitelesítési Kft.</dc:creator>
  <cp:keywords/>
  <dc:description/>
  <cp:lastModifiedBy>Aavk3</cp:lastModifiedBy>
  <cp:revision>2</cp:revision>
  <cp:lastPrinted>2009-01-21T09:14:00Z</cp:lastPrinted>
  <dcterms:created xsi:type="dcterms:W3CDTF">2022-04-04T13:21:00Z</dcterms:created>
  <dcterms:modified xsi:type="dcterms:W3CDTF">2022-04-04T13:21:00Z</dcterms:modified>
</cp:coreProperties>
</file>